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7EE6" w14:textId="1D971BA6" w:rsidR="007D42D9" w:rsidRDefault="007D42D9" w:rsidP="007D42D9">
      <w:pPr>
        <w:pStyle w:val="Title"/>
      </w:pPr>
      <w:r>
        <w:t>Web Technologies Assignment (Part A)</w:t>
      </w:r>
    </w:p>
    <w:p w14:paraId="03FE4E0C" w14:textId="295E71FF" w:rsidR="007D42D9" w:rsidRPr="007D42D9" w:rsidRDefault="007D42D9" w:rsidP="007D42D9">
      <w:r>
        <w:t>Lucas Geurtjens (s5132841)</w:t>
      </w:r>
    </w:p>
    <w:p w14:paraId="40C5BB17" w14:textId="4AFB9C65" w:rsidR="004053AC" w:rsidRDefault="007D42D9" w:rsidP="00571D84">
      <w:pPr>
        <w:pStyle w:val="Heading1"/>
      </w:pPr>
      <w:r>
        <w:t>Project Plan</w:t>
      </w:r>
    </w:p>
    <w:p w14:paraId="34A85515" w14:textId="22BD0197" w:rsidR="004053AC" w:rsidRDefault="004053AC" w:rsidP="004053AC">
      <w:pPr>
        <w:pStyle w:val="Heading2"/>
      </w:pPr>
      <w:r>
        <w:t>Client Background</w:t>
      </w:r>
    </w:p>
    <w:p w14:paraId="17E5E8C1" w14:textId="399AA43B" w:rsidR="00A46099" w:rsidRDefault="004746D4" w:rsidP="003E7881">
      <w:r>
        <w:t>The client is </w:t>
      </w:r>
      <w:r>
        <w:rPr>
          <w:rStyle w:val="Emphasis"/>
          <w:color w:val="0E101A"/>
        </w:rPr>
        <w:t>Umford Christian Students </w:t>
      </w:r>
      <w:r>
        <w:t>(UCS). UCS is a student-led ministry group at Umford</w:t>
      </w:r>
      <w:r>
        <w:rPr>
          <w:rStyle w:val="Emphasis"/>
          <w:color w:val="0E101A"/>
        </w:rPr>
        <w:t> </w:t>
      </w:r>
      <w:r>
        <w:t>University</w:t>
      </w:r>
      <w:r w:rsidR="00BF2E09">
        <w:t xml:space="preserve"> in Australia </w:t>
      </w:r>
      <w:r>
        <w:t>that aims to help students make friends and learn about Jesus. The group hosts a guest speaker and social event Tuesdays and a handful of smaller Bible studies throughout the week. As a student-led group, funding is limited. Nevertheless, after reaching out to various local Churches for the development and upkeep of a website, several have decided to sponsor the group. UCS wants a website that lets students know more about the group: who they are, when and where their key events are, and how they can get involved, as well as ways for interested students to submit contact details and find and join a Bible study.</w:t>
      </w:r>
    </w:p>
    <w:p w14:paraId="553C4827" w14:textId="31C24DFB" w:rsidR="004053AC" w:rsidRDefault="004053AC" w:rsidP="003B75A0">
      <w:pPr>
        <w:pStyle w:val="Heading2"/>
      </w:pPr>
      <w:r>
        <w:t>Goals</w:t>
      </w:r>
    </w:p>
    <w:p w14:paraId="063655F4" w14:textId="3FB2756A" w:rsidR="0059498C" w:rsidRDefault="0059498C" w:rsidP="0059498C">
      <w:r>
        <w:t>The following are the client’s goals for the website:</w:t>
      </w:r>
    </w:p>
    <w:p w14:paraId="3A5FA212" w14:textId="22157B3D" w:rsidR="0059498C" w:rsidRDefault="0059498C" w:rsidP="0059498C">
      <w:pPr>
        <w:pStyle w:val="ListParagraph"/>
        <w:numPr>
          <w:ilvl w:val="0"/>
          <w:numId w:val="1"/>
        </w:numPr>
      </w:pPr>
      <w:r>
        <w:t>Have an online presence that allows Umford University students to know that a</w:t>
      </w:r>
      <w:r w:rsidR="00E953ED">
        <w:t>n on-campus</w:t>
      </w:r>
      <w:r>
        <w:t xml:space="preserve"> Christian group exist</w:t>
      </w:r>
      <w:r w:rsidR="00E953ED">
        <w:t>s</w:t>
      </w:r>
      <w:r>
        <w:t>.</w:t>
      </w:r>
    </w:p>
    <w:p w14:paraId="1233D086" w14:textId="2D3766A5" w:rsidR="00935FB2" w:rsidRDefault="00935FB2" w:rsidP="0059498C">
      <w:pPr>
        <w:pStyle w:val="ListParagraph"/>
        <w:numPr>
          <w:ilvl w:val="0"/>
          <w:numId w:val="1"/>
        </w:numPr>
      </w:pPr>
      <w:r>
        <w:t>Provide up-to-date information about when and where the group meets.</w:t>
      </w:r>
    </w:p>
    <w:p w14:paraId="41699891" w14:textId="761671B9" w:rsidR="000D5032" w:rsidRDefault="000D5032" w:rsidP="0059498C">
      <w:pPr>
        <w:pStyle w:val="ListParagraph"/>
        <w:numPr>
          <w:ilvl w:val="0"/>
          <w:numId w:val="1"/>
        </w:numPr>
      </w:pPr>
      <w:r>
        <w:t>Present information about who the group is.</w:t>
      </w:r>
    </w:p>
    <w:p w14:paraId="05958B61" w14:textId="68A8F076" w:rsidR="0059498C" w:rsidRDefault="00935FB2" w:rsidP="0059498C">
      <w:pPr>
        <w:pStyle w:val="ListParagraph"/>
        <w:numPr>
          <w:ilvl w:val="0"/>
          <w:numId w:val="1"/>
        </w:numPr>
      </w:pPr>
      <w:r>
        <w:t>Offer a</w:t>
      </w:r>
      <w:r w:rsidR="0059498C">
        <w:t xml:space="preserve"> way </w:t>
      </w:r>
      <w:r>
        <w:t>for interested students to get in contact with the group.</w:t>
      </w:r>
    </w:p>
    <w:p w14:paraId="7A7D7526" w14:textId="3D096A14" w:rsidR="0059498C" w:rsidRDefault="000D5032" w:rsidP="0059498C">
      <w:pPr>
        <w:pStyle w:val="ListParagraph"/>
        <w:numPr>
          <w:ilvl w:val="0"/>
          <w:numId w:val="1"/>
        </w:numPr>
      </w:pPr>
      <w:r>
        <w:t>Allow students to find and join a Bible study.</w:t>
      </w:r>
    </w:p>
    <w:p w14:paraId="0F5FB27D" w14:textId="019F50E5" w:rsidR="00F9517E" w:rsidRDefault="004053AC" w:rsidP="00F9517E">
      <w:pPr>
        <w:pStyle w:val="Heading2"/>
      </w:pPr>
      <w:r>
        <w:t>Scope</w:t>
      </w:r>
    </w:p>
    <w:p w14:paraId="57EF22C1" w14:textId="1FB6E8D4" w:rsidR="00544007" w:rsidRPr="00544007" w:rsidRDefault="00544007" w:rsidP="00544007">
      <w:r>
        <w:t>The following is the scope of the website:</w:t>
      </w:r>
    </w:p>
    <w:p w14:paraId="4E8BFDFB" w14:textId="77777777" w:rsidR="001C2C91" w:rsidRDefault="00F9517E" w:rsidP="00F9517E">
      <w:pPr>
        <w:pStyle w:val="ListParagraph"/>
        <w:numPr>
          <w:ilvl w:val="0"/>
          <w:numId w:val="1"/>
        </w:numPr>
      </w:pPr>
      <w:r>
        <w:t xml:space="preserve">The website will be created using only HTML, CSS, JavaScript, </w:t>
      </w:r>
      <w:r w:rsidR="001C2C91">
        <w:t xml:space="preserve">SQL, and </w:t>
      </w:r>
      <w:r>
        <w:t>PHP.</w:t>
      </w:r>
    </w:p>
    <w:p w14:paraId="628CBF08" w14:textId="41B443E1" w:rsidR="00F9517E" w:rsidRDefault="001C2C91" w:rsidP="00F9517E">
      <w:pPr>
        <w:pStyle w:val="ListParagraph"/>
        <w:numPr>
          <w:ilvl w:val="0"/>
          <w:numId w:val="1"/>
        </w:numPr>
      </w:pPr>
      <w:r>
        <w:t>N</w:t>
      </w:r>
      <w:r w:rsidR="00F9517E">
        <w:t>o external framework will be used (e.g., React or Angular).</w:t>
      </w:r>
    </w:p>
    <w:p w14:paraId="12E25296" w14:textId="6AEA4E39" w:rsidR="00F9517E" w:rsidRDefault="00F9517E" w:rsidP="00F9517E">
      <w:pPr>
        <w:pStyle w:val="ListParagraph"/>
        <w:numPr>
          <w:ilvl w:val="0"/>
          <w:numId w:val="1"/>
        </w:numPr>
      </w:pPr>
      <w:r>
        <w:t>Al</w:t>
      </w:r>
      <w:r w:rsidR="000C00E1">
        <w:t>l website components (tables, forms, etc.) will be created from scratch. Thus</w:t>
      </w:r>
      <w:r w:rsidR="00B960FD">
        <w:t>,</w:t>
      </w:r>
      <w:r w:rsidR="000C00E1">
        <w:t xml:space="preserve"> there will be no pre-created HTML/CSS templates used.</w:t>
      </w:r>
    </w:p>
    <w:p w14:paraId="0BB3F4C9" w14:textId="33938094" w:rsidR="000C00E1" w:rsidRDefault="000C00E1" w:rsidP="00F9517E">
      <w:pPr>
        <w:pStyle w:val="ListParagraph"/>
        <w:numPr>
          <w:ilvl w:val="0"/>
          <w:numId w:val="1"/>
        </w:numPr>
      </w:pPr>
      <w:r>
        <w:t>The site will use copyright-free images.</w:t>
      </w:r>
    </w:p>
    <w:p w14:paraId="3CB87E2A" w14:textId="620ED23A" w:rsidR="00B960FD" w:rsidRDefault="00EF22BF" w:rsidP="00F9517E">
      <w:pPr>
        <w:pStyle w:val="ListParagraph"/>
        <w:numPr>
          <w:ilvl w:val="0"/>
          <w:numId w:val="1"/>
        </w:numPr>
      </w:pPr>
      <w:r>
        <w:t xml:space="preserve">A private </w:t>
      </w:r>
      <w:r w:rsidR="00B960FD">
        <w:t xml:space="preserve">GitHub </w:t>
      </w:r>
      <w:r>
        <w:t xml:space="preserve">repository </w:t>
      </w:r>
      <w:r w:rsidR="00B960FD">
        <w:t>will be used for source-control.</w:t>
      </w:r>
    </w:p>
    <w:p w14:paraId="7C6B9A5A" w14:textId="32E197FF" w:rsidR="000C00E1" w:rsidRDefault="000C00E1" w:rsidP="00F9517E">
      <w:pPr>
        <w:pStyle w:val="ListParagraph"/>
        <w:numPr>
          <w:ilvl w:val="0"/>
          <w:numId w:val="1"/>
        </w:numPr>
      </w:pPr>
      <w:r>
        <w:t>The project will be completed by a single developer.</w:t>
      </w:r>
    </w:p>
    <w:p w14:paraId="357B8B33" w14:textId="2E57F0A3" w:rsidR="00F9517E" w:rsidRDefault="000C00E1" w:rsidP="00F9517E">
      <w:pPr>
        <w:pStyle w:val="ListParagraph"/>
        <w:numPr>
          <w:ilvl w:val="0"/>
          <w:numId w:val="1"/>
        </w:numPr>
      </w:pPr>
      <w:r>
        <w:t>A desktop and mobile version of the site will be created.</w:t>
      </w:r>
    </w:p>
    <w:p w14:paraId="3A9CFC54" w14:textId="0B84BD4B" w:rsidR="00F9517E" w:rsidRDefault="000C00E1" w:rsidP="00F9517E">
      <w:pPr>
        <w:pStyle w:val="ListParagraph"/>
        <w:numPr>
          <w:ilvl w:val="0"/>
          <w:numId w:val="1"/>
        </w:numPr>
      </w:pPr>
      <w:r>
        <w:t>Only the chrome browser will be tested during development. Thus, there will be no testing for browsers such as Firefox, Safari, Opera, Edge, Internet explorer etc.</w:t>
      </w:r>
    </w:p>
    <w:p w14:paraId="7E5EA34F" w14:textId="73D8E7AA" w:rsidR="00B960FD" w:rsidRDefault="00B960FD" w:rsidP="00F9517E">
      <w:pPr>
        <w:pStyle w:val="ListParagraph"/>
        <w:numPr>
          <w:ilvl w:val="0"/>
          <w:numId w:val="1"/>
        </w:numPr>
      </w:pPr>
      <w:r>
        <w:t>There will be no involvement with advertising the site or optimising how well it appears in search ranking.</w:t>
      </w:r>
    </w:p>
    <w:p w14:paraId="1176EB0C" w14:textId="4FF19B1C" w:rsidR="00D2514E" w:rsidRDefault="00B960FD" w:rsidP="002B4CFC">
      <w:pPr>
        <w:pStyle w:val="ListParagraph"/>
        <w:numPr>
          <w:ilvl w:val="0"/>
          <w:numId w:val="1"/>
        </w:numPr>
      </w:pPr>
      <w:r>
        <w:t xml:space="preserve">There will </w:t>
      </w:r>
      <w:r w:rsidR="00F9517E">
        <w:t>be</w:t>
      </w:r>
      <w:r>
        <w:t xml:space="preserve"> no involvement in</w:t>
      </w:r>
      <w:r w:rsidR="00F9517E">
        <w:t xml:space="preserve"> hosting the website</w:t>
      </w:r>
      <w:r>
        <w:t>, or anything related to production.</w:t>
      </w:r>
    </w:p>
    <w:p w14:paraId="02D86DAD" w14:textId="022DD7DD" w:rsidR="00FE4149" w:rsidRDefault="00FE4149" w:rsidP="002B4CFC">
      <w:pPr>
        <w:pStyle w:val="ListParagraph"/>
        <w:numPr>
          <w:ilvl w:val="0"/>
          <w:numId w:val="1"/>
        </w:numPr>
      </w:pPr>
      <w:r>
        <w:t>There will be no login/account features for the website.</w:t>
      </w:r>
    </w:p>
    <w:p w14:paraId="33BEE319" w14:textId="69F1F46D" w:rsidR="00A80304" w:rsidRDefault="00A80304" w:rsidP="002B4CFC">
      <w:pPr>
        <w:pStyle w:val="ListParagraph"/>
        <w:numPr>
          <w:ilvl w:val="0"/>
          <w:numId w:val="1"/>
        </w:numPr>
      </w:pPr>
      <w:r>
        <w:t>There will be no form validation</w:t>
      </w:r>
      <w:r w:rsidR="00164889">
        <w:t xml:space="preserve"> checks.</w:t>
      </w:r>
    </w:p>
    <w:p w14:paraId="023AE62C" w14:textId="609D228F" w:rsidR="00C875B1" w:rsidRDefault="00C875B1" w:rsidP="002B4CFC">
      <w:pPr>
        <w:pStyle w:val="ListParagraph"/>
        <w:numPr>
          <w:ilvl w:val="0"/>
          <w:numId w:val="1"/>
        </w:numPr>
      </w:pPr>
      <w:r>
        <w:t xml:space="preserve">The system will not </w:t>
      </w:r>
      <w:r w:rsidR="00A222AE">
        <w:t>notify users who register</w:t>
      </w:r>
      <w:r w:rsidR="00FB0CE7">
        <w:t xml:space="preserve"> </w:t>
      </w:r>
      <w:r w:rsidR="00A222AE">
        <w:t>with</w:t>
      </w:r>
      <w:r w:rsidR="00D85C08">
        <w:t xml:space="preserve"> an</w:t>
      </w:r>
      <w:r w:rsidR="00A222AE">
        <w:t xml:space="preserve"> email</w:t>
      </w:r>
      <w:r w:rsidR="00D85C08">
        <w:t>/text</w:t>
      </w:r>
      <w:r w:rsidR="00A222AE">
        <w:t xml:space="preserve">, nor will it notify </w:t>
      </w:r>
      <w:r w:rsidR="002323F4">
        <w:t>a</w:t>
      </w:r>
      <w:r w:rsidR="00A222AE">
        <w:t xml:space="preserve"> group </w:t>
      </w:r>
      <w:r w:rsidR="00A96606">
        <w:t>admin when</w:t>
      </w:r>
      <w:r w:rsidR="00A222AE">
        <w:t xml:space="preserve"> a user </w:t>
      </w:r>
      <w:r w:rsidR="00A96606">
        <w:t>registers</w:t>
      </w:r>
      <w:r w:rsidR="00A222AE">
        <w:t>.</w:t>
      </w:r>
    </w:p>
    <w:p w14:paraId="7C6C9C30" w14:textId="0257C06B" w:rsidR="004053AC" w:rsidRDefault="004053AC" w:rsidP="004053AC">
      <w:pPr>
        <w:pStyle w:val="Heading2"/>
      </w:pPr>
      <w:r>
        <w:lastRenderedPageBreak/>
        <w:t>Target Audience</w:t>
      </w:r>
    </w:p>
    <w:p w14:paraId="3B42FD42" w14:textId="2663E0D6" w:rsidR="00693133" w:rsidRDefault="00693133" w:rsidP="00693133">
      <w:r w:rsidRPr="00693133">
        <w:t>The target audience is university students (mostly young adults) attending Umford University, Australia, either Christian or exploring Christianity. Most students visiting the website will be using a mobile or laptop device, the latter often required for course work. These students would be using the website to get more information about the group (who they are and when and where they meet up), send the group contact details if they’re interested in coming along, and finding and joining a Bible study that fits with their timetable.</w:t>
      </w:r>
    </w:p>
    <w:tbl>
      <w:tblPr>
        <w:tblStyle w:val="TableGridLight"/>
        <w:tblW w:w="0" w:type="auto"/>
        <w:tblLook w:val="04A0" w:firstRow="1" w:lastRow="0" w:firstColumn="1" w:lastColumn="0" w:noHBand="0" w:noVBand="1"/>
      </w:tblPr>
      <w:tblGrid>
        <w:gridCol w:w="2263"/>
        <w:gridCol w:w="6753"/>
      </w:tblGrid>
      <w:tr w:rsidR="00693133" w14:paraId="6A3CFB5A" w14:textId="77777777" w:rsidTr="00693133">
        <w:tc>
          <w:tcPr>
            <w:tcW w:w="2263" w:type="dxa"/>
          </w:tcPr>
          <w:p w14:paraId="3A7AC4BF" w14:textId="12FE49B8" w:rsidR="00693133" w:rsidRPr="00693133" w:rsidRDefault="00693133" w:rsidP="00693133">
            <w:pPr>
              <w:jc w:val="right"/>
              <w:rPr>
                <w:b/>
                <w:bCs/>
              </w:rPr>
            </w:pPr>
            <w:r w:rsidRPr="00693133">
              <w:rPr>
                <w:b/>
                <w:bCs/>
              </w:rPr>
              <w:t>Occupation</w:t>
            </w:r>
          </w:p>
        </w:tc>
        <w:tc>
          <w:tcPr>
            <w:tcW w:w="6753" w:type="dxa"/>
          </w:tcPr>
          <w:p w14:paraId="12DAAD74" w14:textId="47C1A352" w:rsidR="00693133" w:rsidRDefault="00693133" w:rsidP="00693133">
            <w:r w:rsidRPr="00693133">
              <w:rPr>
                <w:rFonts w:eastAsia="Times New Roman" w:cstheme="minorHAnsi"/>
                <w:color w:val="0E101A"/>
                <w:lang w:bidi="he-IL"/>
              </w:rPr>
              <w:t>University student.</w:t>
            </w:r>
          </w:p>
        </w:tc>
      </w:tr>
      <w:tr w:rsidR="00693133" w14:paraId="48B09728" w14:textId="77777777" w:rsidTr="00693133">
        <w:tc>
          <w:tcPr>
            <w:tcW w:w="2263" w:type="dxa"/>
          </w:tcPr>
          <w:p w14:paraId="40839F16" w14:textId="4D70B0C8" w:rsidR="00693133" w:rsidRPr="00693133" w:rsidRDefault="00693133" w:rsidP="00693133">
            <w:pPr>
              <w:jc w:val="right"/>
              <w:rPr>
                <w:b/>
                <w:bCs/>
              </w:rPr>
            </w:pPr>
            <w:r w:rsidRPr="00693133">
              <w:rPr>
                <w:b/>
                <w:bCs/>
              </w:rPr>
              <w:t>Location of use</w:t>
            </w:r>
          </w:p>
        </w:tc>
        <w:tc>
          <w:tcPr>
            <w:tcW w:w="6753" w:type="dxa"/>
          </w:tcPr>
          <w:p w14:paraId="147ADE58" w14:textId="2BAEABD3" w:rsidR="00693133" w:rsidRDefault="00693133" w:rsidP="00693133">
            <w:r w:rsidRPr="00693133">
              <w:rPr>
                <w:rFonts w:eastAsia="Times New Roman" w:cstheme="minorHAnsi"/>
                <w:color w:val="0E101A"/>
                <w:lang w:bidi="he-IL"/>
              </w:rPr>
              <w:t>Australia, Umford University.</w:t>
            </w:r>
          </w:p>
        </w:tc>
      </w:tr>
      <w:tr w:rsidR="00693133" w14:paraId="29844FEF" w14:textId="77777777" w:rsidTr="00693133">
        <w:tc>
          <w:tcPr>
            <w:tcW w:w="2263" w:type="dxa"/>
          </w:tcPr>
          <w:p w14:paraId="39A3B46C" w14:textId="5D2319EB" w:rsidR="00693133" w:rsidRPr="00693133" w:rsidRDefault="00693133" w:rsidP="00693133">
            <w:pPr>
              <w:jc w:val="right"/>
              <w:rPr>
                <w:b/>
                <w:bCs/>
              </w:rPr>
            </w:pPr>
            <w:r w:rsidRPr="00693133">
              <w:rPr>
                <w:b/>
                <w:bCs/>
              </w:rPr>
              <w:t>Beliefs</w:t>
            </w:r>
          </w:p>
        </w:tc>
        <w:tc>
          <w:tcPr>
            <w:tcW w:w="6753" w:type="dxa"/>
          </w:tcPr>
          <w:p w14:paraId="584D535F" w14:textId="783E5769" w:rsidR="00693133" w:rsidRDefault="00693133" w:rsidP="00693133">
            <w:r w:rsidRPr="00693133">
              <w:rPr>
                <w:rFonts w:eastAsia="Times New Roman" w:cstheme="minorHAnsi"/>
                <w:color w:val="0E101A"/>
                <w:lang w:bidi="he-IL"/>
              </w:rPr>
              <w:t>Christian or exploring Christianity.</w:t>
            </w:r>
          </w:p>
        </w:tc>
      </w:tr>
      <w:tr w:rsidR="00693133" w14:paraId="70CC70A4" w14:textId="77777777" w:rsidTr="00693133">
        <w:tc>
          <w:tcPr>
            <w:tcW w:w="2263" w:type="dxa"/>
          </w:tcPr>
          <w:p w14:paraId="53FB574B" w14:textId="273967B5" w:rsidR="00693133" w:rsidRPr="00693133" w:rsidRDefault="00693133" w:rsidP="00693133">
            <w:pPr>
              <w:jc w:val="right"/>
              <w:rPr>
                <w:b/>
                <w:bCs/>
              </w:rPr>
            </w:pPr>
            <w:r w:rsidRPr="00693133">
              <w:rPr>
                <w:b/>
                <w:bCs/>
              </w:rPr>
              <w:t>Age</w:t>
            </w:r>
          </w:p>
        </w:tc>
        <w:tc>
          <w:tcPr>
            <w:tcW w:w="6753" w:type="dxa"/>
          </w:tcPr>
          <w:p w14:paraId="6C50BF6C" w14:textId="72E2ACE7" w:rsidR="00693133" w:rsidRDefault="00693133" w:rsidP="00693133">
            <w:r w:rsidRPr="00693133">
              <w:rPr>
                <w:rFonts w:eastAsia="Times New Roman" w:cstheme="minorHAnsi"/>
                <w:color w:val="0E101A"/>
                <w:lang w:bidi="he-IL"/>
              </w:rPr>
              <w:t>Young adults</w:t>
            </w:r>
            <w:r>
              <w:rPr>
                <w:rFonts w:eastAsia="Times New Roman" w:cstheme="minorHAnsi"/>
                <w:color w:val="0E101A"/>
                <w:lang w:bidi="he-IL"/>
              </w:rPr>
              <w:t xml:space="preserve"> (18-29 years old).</w:t>
            </w:r>
          </w:p>
        </w:tc>
      </w:tr>
      <w:tr w:rsidR="00693133" w14:paraId="7F752C48" w14:textId="77777777" w:rsidTr="00693133">
        <w:tc>
          <w:tcPr>
            <w:tcW w:w="2263" w:type="dxa"/>
          </w:tcPr>
          <w:p w14:paraId="6E0A3EAF" w14:textId="2F551E87" w:rsidR="00693133" w:rsidRPr="00693133" w:rsidRDefault="00693133" w:rsidP="00693133">
            <w:pPr>
              <w:jc w:val="right"/>
              <w:rPr>
                <w:b/>
                <w:bCs/>
              </w:rPr>
            </w:pPr>
            <w:r w:rsidRPr="00693133">
              <w:rPr>
                <w:b/>
                <w:bCs/>
              </w:rPr>
              <w:t>Gender</w:t>
            </w:r>
          </w:p>
        </w:tc>
        <w:tc>
          <w:tcPr>
            <w:tcW w:w="6753" w:type="dxa"/>
          </w:tcPr>
          <w:p w14:paraId="1A13AA33" w14:textId="39BA08B8" w:rsidR="00693133" w:rsidRDefault="00693133" w:rsidP="00693133">
            <w:r w:rsidRPr="00693133">
              <w:rPr>
                <w:rFonts w:eastAsia="Times New Roman" w:cstheme="minorHAnsi"/>
                <w:color w:val="0E101A"/>
                <w:lang w:bidi="he-IL"/>
              </w:rPr>
              <w:t>No specific gender.</w:t>
            </w:r>
          </w:p>
        </w:tc>
      </w:tr>
      <w:tr w:rsidR="00981C48" w14:paraId="1285EF48" w14:textId="77777777" w:rsidTr="00693133">
        <w:tc>
          <w:tcPr>
            <w:tcW w:w="2263" w:type="dxa"/>
          </w:tcPr>
          <w:p w14:paraId="6ED97404" w14:textId="299CC79A" w:rsidR="00981C48" w:rsidRPr="00693133" w:rsidRDefault="00981C48" w:rsidP="00981C48">
            <w:pPr>
              <w:jc w:val="right"/>
              <w:rPr>
                <w:b/>
                <w:bCs/>
              </w:rPr>
            </w:pPr>
            <w:r w:rsidRPr="00693133">
              <w:rPr>
                <w:b/>
                <w:bCs/>
              </w:rPr>
              <w:t>Language</w:t>
            </w:r>
          </w:p>
        </w:tc>
        <w:tc>
          <w:tcPr>
            <w:tcW w:w="6753" w:type="dxa"/>
          </w:tcPr>
          <w:p w14:paraId="2744B950" w14:textId="7EA226CC" w:rsidR="00981C48" w:rsidRPr="00693133" w:rsidRDefault="00981C48" w:rsidP="00981C48">
            <w:pPr>
              <w:rPr>
                <w:rFonts w:eastAsia="Times New Roman" w:cstheme="minorHAnsi"/>
                <w:color w:val="0E101A"/>
                <w:lang w:bidi="he-IL"/>
              </w:rPr>
            </w:pPr>
            <w:r w:rsidRPr="00693133">
              <w:rPr>
                <w:rFonts w:eastAsia="Times New Roman" w:cstheme="minorHAnsi"/>
                <w:color w:val="0E101A"/>
                <w:lang w:bidi="he-IL"/>
              </w:rPr>
              <w:t>English.</w:t>
            </w:r>
          </w:p>
        </w:tc>
      </w:tr>
      <w:tr w:rsidR="00981C48" w14:paraId="4DDDD1B8" w14:textId="77777777" w:rsidTr="00693133">
        <w:tc>
          <w:tcPr>
            <w:tcW w:w="2263" w:type="dxa"/>
          </w:tcPr>
          <w:p w14:paraId="5AD5FE1D" w14:textId="3700C398" w:rsidR="00981C48" w:rsidRPr="00693133" w:rsidRDefault="00981C48" w:rsidP="00981C48">
            <w:pPr>
              <w:jc w:val="right"/>
              <w:rPr>
                <w:b/>
                <w:bCs/>
              </w:rPr>
            </w:pPr>
            <w:r w:rsidRPr="00693133">
              <w:rPr>
                <w:b/>
                <w:bCs/>
              </w:rPr>
              <w:t>Need for the service</w:t>
            </w:r>
          </w:p>
        </w:tc>
        <w:tc>
          <w:tcPr>
            <w:tcW w:w="6753" w:type="dxa"/>
          </w:tcPr>
          <w:p w14:paraId="5E827560" w14:textId="335C6819" w:rsidR="00981C48" w:rsidRPr="00693133" w:rsidRDefault="00981C48" w:rsidP="00981C48">
            <w:pPr>
              <w:rPr>
                <w:rFonts w:eastAsia="Times New Roman" w:cstheme="minorHAnsi"/>
                <w:color w:val="0E101A"/>
                <w:lang w:bidi="he-IL"/>
              </w:rPr>
            </w:pPr>
            <w:r>
              <w:rPr>
                <w:rFonts w:eastAsia="Times New Roman" w:cstheme="minorHAnsi"/>
                <w:color w:val="0E101A"/>
                <w:lang w:bidi="he-IL"/>
              </w:rPr>
              <w:t>To</w:t>
            </w:r>
            <w:r w:rsidRPr="00693133">
              <w:rPr>
                <w:rFonts w:eastAsia="Times New Roman" w:cstheme="minorHAnsi"/>
                <w:color w:val="0E101A"/>
                <w:lang w:bidi="he-IL"/>
              </w:rPr>
              <w:t xml:space="preserve"> find more information about the group, to send contact details to the group, </w:t>
            </w:r>
            <w:r>
              <w:rPr>
                <w:rFonts w:eastAsia="Times New Roman" w:cstheme="minorHAnsi"/>
                <w:color w:val="0E101A"/>
                <w:lang w:bidi="he-IL"/>
              </w:rPr>
              <w:t>or</w:t>
            </w:r>
            <w:r w:rsidRPr="00693133">
              <w:rPr>
                <w:rFonts w:eastAsia="Times New Roman" w:cstheme="minorHAnsi"/>
                <w:color w:val="0E101A"/>
                <w:lang w:bidi="he-IL"/>
              </w:rPr>
              <w:t xml:space="preserve"> to find and join a Bible study.</w:t>
            </w:r>
          </w:p>
        </w:tc>
      </w:tr>
      <w:tr w:rsidR="00981C48" w14:paraId="14BB22CD" w14:textId="77777777" w:rsidTr="00693133">
        <w:tc>
          <w:tcPr>
            <w:tcW w:w="2263" w:type="dxa"/>
          </w:tcPr>
          <w:p w14:paraId="04E1F49F" w14:textId="013AFDD9" w:rsidR="00981C48" w:rsidRPr="00693133" w:rsidRDefault="00981C48" w:rsidP="00981C48">
            <w:pPr>
              <w:jc w:val="right"/>
              <w:rPr>
                <w:b/>
                <w:bCs/>
              </w:rPr>
            </w:pPr>
            <w:r w:rsidRPr="00693133">
              <w:rPr>
                <w:b/>
                <w:bCs/>
              </w:rPr>
              <w:t>Technical background</w:t>
            </w:r>
          </w:p>
        </w:tc>
        <w:tc>
          <w:tcPr>
            <w:tcW w:w="6753" w:type="dxa"/>
          </w:tcPr>
          <w:p w14:paraId="6B722325" w14:textId="5B71C414" w:rsidR="00981C48" w:rsidRDefault="00981C48" w:rsidP="00981C48">
            <w:r>
              <w:t>Average.</w:t>
            </w:r>
          </w:p>
        </w:tc>
      </w:tr>
      <w:tr w:rsidR="00981C48" w14:paraId="4CD1D8E2" w14:textId="77777777" w:rsidTr="00693133">
        <w:tc>
          <w:tcPr>
            <w:tcW w:w="2263" w:type="dxa"/>
          </w:tcPr>
          <w:p w14:paraId="4052CD3D" w14:textId="1850DDC4" w:rsidR="00981C48" w:rsidRPr="00693133" w:rsidRDefault="00981C48" w:rsidP="00981C48">
            <w:pPr>
              <w:jc w:val="right"/>
              <w:rPr>
                <w:b/>
                <w:bCs/>
              </w:rPr>
            </w:pPr>
            <w:r w:rsidRPr="00693133">
              <w:rPr>
                <w:b/>
                <w:bCs/>
              </w:rPr>
              <w:t>Internet speed</w:t>
            </w:r>
          </w:p>
        </w:tc>
        <w:tc>
          <w:tcPr>
            <w:tcW w:w="6753" w:type="dxa"/>
          </w:tcPr>
          <w:p w14:paraId="43988277" w14:textId="69019262" w:rsidR="00981C48" w:rsidRDefault="00981C48" w:rsidP="00981C48">
            <w:r>
              <w:t>Average.</w:t>
            </w:r>
          </w:p>
        </w:tc>
      </w:tr>
      <w:tr w:rsidR="00981C48" w14:paraId="19D9EEC3" w14:textId="77777777" w:rsidTr="00693133">
        <w:tc>
          <w:tcPr>
            <w:tcW w:w="2263" w:type="dxa"/>
          </w:tcPr>
          <w:p w14:paraId="063B19CD" w14:textId="13781A0F" w:rsidR="00981C48" w:rsidRPr="00693133" w:rsidRDefault="00981C48" w:rsidP="00981C48">
            <w:pPr>
              <w:jc w:val="right"/>
              <w:rPr>
                <w:b/>
                <w:bCs/>
              </w:rPr>
            </w:pPr>
            <w:r w:rsidRPr="00693133">
              <w:rPr>
                <w:b/>
                <w:bCs/>
              </w:rPr>
              <w:t>Access to devices</w:t>
            </w:r>
          </w:p>
        </w:tc>
        <w:tc>
          <w:tcPr>
            <w:tcW w:w="6753" w:type="dxa"/>
          </w:tcPr>
          <w:p w14:paraId="24598898" w14:textId="018C5EEF" w:rsidR="00981C48" w:rsidRDefault="00981C48" w:rsidP="00981C48">
            <w:r w:rsidRPr="00693133">
              <w:rPr>
                <w:rFonts w:eastAsia="Times New Roman" w:cstheme="minorHAnsi"/>
                <w:color w:val="0E101A"/>
                <w:lang w:bidi="he-IL"/>
              </w:rPr>
              <w:t>Mobile and laptop.</w:t>
            </w:r>
          </w:p>
        </w:tc>
      </w:tr>
      <w:tr w:rsidR="00981C48" w14:paraId="1DDC7F9B" w14:textId="77777777" w:rsidTr="00693133">
        <w:tc>
          <w:tcPr>
            <w:tcW w:w="2263" w:type="dxa"/>
          </w:tcPr>
          <w:p w14:paraId="543E29B9" w14:textId="0EF32AA1" w:rsidR="00981C48" w:rsidRPr="00693133" w:rsidRDefault="00981C48" w:rsidP="00981C48">
            <w:pPr>
              <w:jc w:val="right"/>
              <w:rPr>
                <w:b/>
                <w:bCs/>
              </w:rPr>
            </w:pPr>
            <w:r w:rsidRPr="00693133">
              <w:rPr>
                <w:b/>
                <w:bCs/>
              </w:rPr>
              <w:t>Screen resolution</w:t>
            </w:r>
          </w:p>
        </w:tc>
        <w:tc>
          <w:tcPr>
            <w:tcW w:w="6753" w:type="dxa"/>
          </w:tcPr>
          <w:p w14:paraId="6FD37280" w14:textId="7629FFE2" w:rsidR="00981C48" w:rsidRDefault="00981C48" w:rsidP="00981C48">
            <w:r w:rsidRPr="00693133">
              <w:rPr>
                <w:rFonts w:eastAsia="Times New Roman" w:cstheme="minorHAnsi"/>
                <w:color w:val="0E101A"/>
                <w:lang w:bidi="he-IL"/>
              </w:rPr>
              <w:t>Laptop/desktop computers (approx. 1248px by 945px) or mobile (approx. 375px by 812px).</w:t>
            </w:r>
          </w:p>
        </w:tc>
      </w:tr>
    </w:tbl>
    <w:p w14:paraId="09606357" w14:textId="77777777" w:rsidR="00693133" w:rsidRPr="00693133" w:rsidRDefault="00693133" w:rsidP="00693133"/>
    <w:p w14:paraId="6F89E7B1" w14:textId="3541ACBC" w:rsidR="004053AC" w:rsidRDefault="004053AC" w:rsidP="0001659E">
      <w:pPr>
        <w:pStyle w:val="Heading2"/>
      </w:pPr>
      <w:r>
        <w:t>Requirements</w:t>
      </w:r>
    </w:p>
    <w:p w14:paraId="7B0C32E7" w14:textId="62B19121" w:rsidR="0001659E" w:rsidRDefault="0001659E" w:rsidP="0001659E">
      <w:pPr>
        <w:pStyle w:val="Heading3"/>
      </w:pPr>
      <w:r>
        <w:t>Functional</w:t>
      </w:r>
    </w:p>
    <w:p w14:paraId="51199466" w14:textId="338E8917" w:rsidR="0001659E" w:rsidRDefault="002D5112" w:rsidP="002D5112">
      <w:pPr>
        <w:pStyle w:val="ListParagraph"/>
        <w:numPr>
          <w:ilvl w:val="0"/>
          <w:numId w:val="1"/>
        </w:numPr>
      </w:pPr>
      <w:r>
        <w:t xml:space="preserve">The site should </w:t>
      </w:r>
      <w:r w:rsidR="002E56D3">
        <w:t>adhere to</w:t>
      </w:r>
      <w:r>
        <w:t xml:space="preserve"> design conventions that make </w:t>
      </w:r>
      <w:r w:rsidR="00A1697B">
        <w:t xml:space="preserve">it </w:t>
      </w:r>
      <w:r>
        <w:t xml:space="preserve">easy </w:t>
      </w:r>
      <w:r w:rsidR="00A1697B">
        <w:t>for a user to</w:t>
      </w:r>
      <w:r>
        <w:t xml:space="preserve"> understand.</w:t>
      </w:r>
    </w:p>
    <w:p w14:paraId="65D0BC09" w14:textId="3DE2CC4C" w:rsidR="00A1697B" w:rsidRDefault="00A1697B" w:rsidP="002D5112">
      <w:pPr>
        <w:pStyle w:val="ListParagraph"/>
        <w:numPr>
          <w:ilvl w:val="0"/>
          <w:numId w:val="1"/>
        </w:numPr>
      </w:pPr>
      <w:r>
        <w:t>The front-end of the site should be developed using HTM</w:t>
      </w:r>
      <w:r w:rsidR="00161246">
        <w:t xml:space="preserve">, CSS, </w:t>
      </w:r>
      <w:r w:rsidR="00C43A48">
        <w:t xml:space="preserve">and </w:t>
      </w:r>
      <w:r w:rsidR="00161246">
        <w:t>JavaScript</w:t>
      </w:r>
      <w:r>
        <w:t>.</w:t>
      </w:r>
    </w:p>
    <w:p w14:paraId="7B167393" w14:textId="622EB1ED" w:rsidR="00161246" w:rsidRDefault="00A1697B" w:rsidP="002D5112">
      <w:pPr>
        <w:pStyle w:val="ListParagraph"/>
        <w:numPr>
          <w:ilvl w:val="0"/>
          <w:numId w:val="1"/>
        </w:numPr>
      </w:pPr>
      <w:r>
        <w:t>The back-end database for the site should use</w:t>
      </w:r>
      <w:r w:rsidR="00D80C81">
        <w:t xml:space="preserve"> SQL and</w:t>
      </w:r>
      <w:r w:rsidR="00161246">
        <w:t xml:space="preserve"> PH</w:t>
      </w:r>
      <w:r>
        <w:t>P</w:t>
      </w:r>
      <w:r w:rsidR="0083698C">
        <w:t>.</w:t>
      </w:r>
    </w:p>
    <w:p w14:paraId="4A0A92D3" w14:textId="7698A822" w:rsidR="00FD279A" w:rsidRDefault="00FD279A" w:rsidP="00FD279A">
      <w:pPr>
        <w:pStyle w:val="ListParagraph"/>
        <w:numPr>
          <w:ilvl w:val="0"/>
          <w:numId w:val="1"/>
        </w:numPr>
      </w:pPr>
      <w:r>
        <w:t>The form for collecting contact details should be able to be submitted multiple times.</w:t>
      </w:r>
    </w:p>
    <w:p w14:paraId="5977184F" w14:textId="67263D08" w:rsidR="00FD279A" w:rsidRDefault="00FD279A" w:rsidP="00FD279A">
      <w:pPr>
        <w:pStyle w:val="ListParagraph"/>
        <w:numPr>
          <w:ilvl w:val="0"/>
          <w:numId w:val="1"/>
        </w:numPr>
      </w:pPr>
      <w:r>
        <w:t>The form for joining a Bible study should be able to be submitted multiple times, but not if the user has selected a Bible study that they are already a member of.</w:t>
      </w:r>
    </w:p>
    <w:p w14:paraId="736C4803" w14:textId="0B7BA5E9" w:rsidR="00AB6F87" w:rsidRPr="0001659E" w:rsidRDefault="00AB6F87" w:rsidP="00364F0C">
      <w:pPr>
        <w:pStyle w:val="ListParagraph"/>
        <w:numPr>
          <w:ilvl w:val="0"/>
          <w:numId w:val="1"/>
        </w:numPr>
      </w:pPr>
      <w:r>
        <w:t>The site should use media queries so that it</w:t>
      </w:r>
      <w:r w:rsidR="00796871">
        <w:t>’s</w:t>
      </w:r>
      <w:r>
        <w:t xml:space="preserve"> </w:t>
      </w:r>
      <w:r w:rsidR="00774069">
        <w:t>responsive</w:t>
      </w:r>
      <w:r>
        <w:t xml:space="preserve"> for desktop and mobile viewing.</w:t>
      </w:r>
    </w:p>
    <w:p w14:paraId="689DA111" w14:textId="2EBA68AE" w:rsidR="00D174E7" w:rsidRDefault="0001659E" w:rsidP="00D174E7">
      <w:pPr>
        <w:pStyle w:val="Heading3"/>
      </w:pPr>
      <w:r>
        <w:t>User</w:t>
      </w:r>
    </w:p>
    <w:p w14:paraId="5EABC8A3" w14:textId="50D10F4D" w:rsidR="00C94474" w:rsidRDefault="000A0793" w:rsidP="0014341E">
      <w:pPr>
        <w:pStyle w:val="ListParagraph"/>
        <w:numPr>
          <w:ilvl w:val="0"/>
          <w:numId w:val="1"/>
        </w:numPr>
      </w:pPr>
      <w:r>
        <w:t>Clickable</w:t>
      </w:r>
      <w:r w:rsidR="00460E95">
        <w:t xml:space="preserve"> elements</w:t>
      </w:r>
      <w:r w:rsidR="00C94474">
        <w:t xml:space="preserve"> should have a hover-over effect that let’s users know that the element is clickable.</w:t>
      </w:r>
    </w:p>
    <w:p w14:paraId="12AC104D" w14:textId="77777777" w:rsidR="001B3C24" w:rsidRDefault="001B3C24" w:rsidP="001B3C24">
      <w:pPr>
        <w:pStyle w:val="ListParagraph"/>
        <w:numPr>
          <w:ilvl w:val="0"/>
          <w:numId w:val="1"/>
        </w:numPr>
      </w:pPr>
      <w:r>
        <w:t>The user should be able to view the site on desktop or mobile.</w:t>
      </w:r>
    </w:p>
    <w:p w14:paraId="7F44EFAF" w14:textId="7FBCDB05" w:rsidR="001B3C24" w:rsidRDefault="001B3C24" w:rsidP="001B3C24">
      <w:pPr>
        <w:pStyle w:val="ListParagraph"/>
        <w:numPr>
          <w:ilvl w:val="0"/>
          <w:numId w:val="1"/>
        </w:numPr>
      </w:pPr>
      <w:r>
        <w:t>The site should have external links to the group’s Facebook and Instagram accounts.</w:t>
      </w:r>
    </w:p>
    <w:p w14:paraId="1A49B457" w14:textId="45C982CD" w:rsidR="0014341E" w:rsidRDefault="002807A9" w:rsidP="0014341E">
      <w:pPr>
        <w:pStyle w:val="ListParagraph"/>
        <w:numPr>
          <w:ilvl w:val="0"/>
          <w:numId w:val="1"/>
        </w:numPr>
      </w:pPr>
      <w:r>
        <w:t>There should be a navigation bar that allows the user to click between pages.</w:t>
      </w:r>
    </w:p>
    <w:p w14:paraId="5248D6F2" w14:textId="2544DFE4" w:rsidR="002807A9" w:rsidRDefault="002807A9" w:rsidP="002807A9">
      <w:pPr>
        <w:pStyle w:val="ListParagraph"/>
        <w:numPr>
          <w:ilvl w:val="0"/>
          <w:numId w:val="1"/>
        </w:numPr>
      </w:pPr>
      <w:r>
        <w:t>There should be a home page.</w:t>
      </w:r>
    </w:p>
    <w:p w14:paraId="47B84056" w14:textId="75EDCBEA" w:rsidR="00A80304" w:rsidRDefault="00A80304" w:rsidP="00A80304">
      <w:pPr>
        <w:pStyle w:val="ListParagraph"/>
        <w:numPr>
          <w:ilvl w:val="0"/>
          <w:numId w:val="1"/>
        </w:numPr>
      </w:pPr>
      <w:r>
        <w:t>There should be a page the provides up-to-date information about when and where the group meets.</w:t>
      </w:r>
    </w:p>
    <w:p w14:paraId="1A3D1220" w14:textId="2860C19E" w:rsidR="00586950" w:rsidRDefault="00A80304" w:rsidP="00586950">
      <w:pPr>
        <w:pStyle w:val="ListParagraph"/>
        <w:numPr>
          <w:ilvl w:val="0"/>
          <w:numId w:val="1"/>
        </w:numPr>
      </w:pPr>
      <w:r>
        <w:t>There should be a page that presents information about who the group is.</w:t>
      </w:r>
    </w:p>
    <w:p w14:paraId="7CBD9DAB" w14:textId="3D6AD9DB" w:rsidR="00A80304" w:rsidRDefault="00A80304" w:rsidP="00A80304">
      <w:pPr>
        <w:pStyle w:val="ListParagraph"/>
        <w:numPr>
          <w:ilvl w:val="0"/>
          <w:numId w:val="1"/>
        </w:numPr>
      </w:pPr>
      <w:r>
        <w:t>There should be a page that offers a way for users to submit contact details. This should be done through a form that takes</w:t>
      </w:r>
      <w:r w:rsidR="002807A9">
        <w:t xml:space="preserve"> a</w:t>
      </w:r>
      <w:r>
        <w:t xml:space="preserve"> first name, last name, email, and phone number.</w:t>
      </w:r>
    </w:p>
    <w:p w14:paraId="7BBB2DE4" w14:textId="53B598B3" w:rsidR="00A5229F" w:rsidRDefault="002807A9" w:rsidP="002807A9">
      <w:pPr>
        <w:pStyle w:val="ListParagraph"/>
        <w:numPr>
          <w:ilvl w:val="0"/>
          <w:numId w:val="1"/>
        </w:numPr>
      </w:pPr>
      <w:r>
        <w:t xml:space="preserve">There should be a page that allows users to </w:t>
      </w:r>
      <w:r w:rsidR="00A5229F">
        <w:t>find and join a Bible study.</w:t>
      </w:r>
    </w:p>
    <w:p w14:paraId="78AFFB31" w14:textId="56983D06" w:rsidR="00A5229F" w:rsidRDefault="00A5229F" w:rsidP="00A5229F">
      <w:pPr>
        <w:pStyle w:val="ListParagraph"/>
        <w:numPr>
          <w:ilvl w:val="1"/>
          <w:numId w:val="1"/>
        </w:numPr>
      </w:pPr>
      <w:r>
        <w:t xml:space="preserve">A table should </w:t>
      </w:r>
      <w:r w:rsidR="00A77DC6">
        <w:t>display</w:t>
      </w:r>
      <w:r>
        <w:t xml:space="preserve"> all available Bible studies (with fields ID, day, time, members).</w:t>
      </w:r>
    </w:p>
    <w:p w14:paraId="410FC74B" w14:textId="2CB3AFD3" w:rsidR="00A5229F" w:rsidRDefault="00A5229F" w:rsidP="00A5229F">
      <w:pPr>
        <w:pStyle w:val="ListParagraph"/>
        <w:numPr>
          <w:ilvl w:val="1"/>
          <w:numId w:val="1"/>
        </w:numPr>
      </w:pPr>
      <w:r>
        <w:lastRenderedPageBreak/>
        <w:t>A form should allow the user to submit their contact details (</w:t>
      </w:r>
      <w:r w:rsidR="00D92C8F">
        <w:t>f</w:t>
      </w:r>
      <w:r>
        <w:t xml:space="preserve">irst name, last name, email, </w:t>
      </w:r>
      <w:r w:rsidR="00017A77">
        <w:t xml:space="preserve">and </w:t>
      </w:r>
      <w:r>
        <w:t xml:space="preserve">phone number) and select which Bible study they want to join </w:t>
      </w:r>
      <w:r w:rsidR="00506E29">
        <w:t>using a</w:t>
      </w:r>
      <w:r>
        <w:t xml:space="preserve"> combo box (</w:t>
      </w:r>
      <w:r w:rsidR="00A77DC6">
        <w:t>Its</w:t>
      </w:r>
      <w:r>
        <w:t xml:space="preserve"> options being the concatenation of the ID, day, and time fields </w:t>
      </w:r>
      <w:r w:rsidR="00653877">
        <w:t xml:space="preserve">of all available Bible studies as seen in </w:t>
      </w:r>
      <w:r>
        <w:t>the table, for example: #5-Monday-12pm).</w:t>
      </w:r>
      <w:r w:rsidR="007F7EB6">
        <w:t xml:space="preserve"> Upon submission, they should be added to the Bible study.</w:t>
      </w:r>
    </w:p>
    <w:p w14:paraId="76F9079F" w14:textId="41B18E4C" w:rsidR="0001659E" w:rsidRDefault="0001659E" w:rsidP="0001659E">
      <w:pPr>
        <w:pStyle w:val="Heading3"/>
      </w:pPr>
      <w:r>
        <w:t>Business</w:t>
      </w:r>
    </w:p>
    <w:p w14:paraId="1FC62109" w14:textId="29617F07" w:rsidR="001D13C8" w:rsidRPr="00206242" w:rsidRDefault="001D13C8" w:rsidP="001D13C8">
      <w:pPr>
        <w:pStyle w:val="ListParagraph"/>
        <w:numPr>
          <w:ilvl w:val="0"/>
          <w:numId w:val="1"/>
        </w:numPr>
      </w:pPr>
      <w:r>
        <w:t xml:space="preserve">Have an online presence that allows more students to know that </w:t>
      </w:r>
      <w:r w:rsidR="00834CEF">
        <w:t>they exist.</w:t>
      </w:r>
    </w:p>
    <w:p w14:paraId="53ACCAD5" w14:textId="041975C0" w:rsidR="00206242" w:rsidRDefault="00206242" w:rsidP="00206242">
      <w:pPr>
        <w:pStyle w:val="ListParagraph"/>
        <w:numPr>
          <w:ilvl w:val="0"/>
          <w:numId w:val="1"/>
        </w:numPr>
      </w:pPr>
      <w:r>
        <w:t>Have a website they can point people towards.</w:t>
      </w:r>
    </w:p>
    <w:p w14:paraId="38239497" w14:textId="323DB55D" w:rsidR="0001659E" w:rsidRDefault="0001659E" w:rsidP="0001659E">
      <w:pPr>
        <w:pStyle w:val="Heading3"/>
      </w:pPr>
      <w:r>
        <w:t>Quality-of-Service</w:t>
      </w:r>
    </w:p>
    <w:p w14:paraId="67B0E8DE" w14:textId="2E334B86" w:rsidR="00A1697B" w:rsidRDefault="00A1697B" w:rsidP="00A1697B">
      <w:pPr>
        <w:pStyle w:val="ListParagraph"/>
        <w:numPr>
          <w:ilvl w:val="0"/>
          <w:numId w:val="1"/>
        </w:numPr>
      </w:pPr>
      <w:r>
        <w:t>Code should be well commented and formatted in a way that would make it easy for a future developer to understand.</w:t>
      </w:r>
    </w:p>
    <w:p w14:paraId="7EBED8FC" w14:textId="45D2F126" w:rsidR="00BF6D9C" w:rsidRDefault="007D42D9" w:rsidP="00415B92">
      <w:pPr>
        <w:pStyle w:val="Heading1"/>
      </w:pPr>
      <w:r>
        <w:t>Site Design</w:t>
      </w:r>
    </w:p>
    <w:p w14:paraId="0D1BDF8C" w14:textId="5DB41D6C" w:rsidR="00415B92" w:rsidRDefault="00415B92" w:rsidP="00415B92">
      <w:pPr>
        <w:pStyle w:val="Heading2"/>
      </w:pPr>
      <w:r>
        <w:t xml:space="preserve">Desktop </w:t>
      </w:r>
      <w:r w:rsidR="00C32EA4">
        <w:t>Wireframes</w:t>
      </w:r>
    </w:p>
    <w:p w14:paraId="561F8DDC" w14:textId="5F968662" w:rsidR="00415B92" w:rsidRDefault="00415B92" w:rsidP="008A729F">
      <w:r>
        <w:rPr>
          <w:noProof/>
        </w:rPr>
        <mc:AlternateContent>
          <mc:Choice Requires="wps">
            <w:drawing>
              <wp:anchor distT="45720" distB="45720" distL="114300" distR="114300" simplePos="0" relativeHeight="251671552" behindDoc="0" locked="0" layoutInCell="1" allowOverlap="1" wp14:anchorId="4FDA5EBE" wp14:editId="79607F10">
                <wp:simplePos x="0" y="0"/>
                <wp:positionH relativeFrom="column">
                  <wp:posOffset>374650</wp:posOffset>
                </wp:positionH>
                <wp:positionV relativeFrom="paragraph">
                  <wp:posOffset>172720</wp:posOffset>
                </wp:positionV>
                <wp:extent cx="876300"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noFill/>
                          <a:miter lim="800000"/>
                          <a:headEnd/>
                          <a:tailEnd/>
                        </a:ln>
                      </wps:spPr>
                      <wps:txbx>
                        <w:txbxContent>
                          <w:p w14:paraId="5560ECA9" w14:textId="77777777" w:rsidR="00415B92" w:rsidRPr="00BF6D9C" w:rsidRDefault="00415B92" w:rsidP="00415B92">
                            <w:pPr>
                              <w:rPr>
                                <w:b/>
                                <w:bCs/>
                              </w:rPr>
                            </w:pPr>
                            <w:r w:rsidRPr="00BF6D9C">
                              <w:rPr>
                                <w:b/>
                                <w:bCs/>
                              </w:rPr>
                              <w:t xml:space="preserve">Home </w:t>
                            </w:r>
                            <w:r>
                              <w:rPr>
                                <w:b/>
                                <w:bCs/>
                              </w:rPr>
                              <w:t>p</w:t>
                            </w:r>
                            <w:r w:rsidRPr="00BF6D9C">
                              <w:rPr>
                                <w:b/>
                                <w:bCs/>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A5EBE" id="_x0000_t202" coordsize="21600,21600" o:spt="202" path="m,l,21600r21600,l21600,xe">
                <v:stroke joinstyle="miter"/>
                <v:path gradientshapeok="t" o:connecttype="rect"/>
              </v:shapetype>
              <v:shape id="Text Box 2" o:spid="_x0000_s1026" type="#_x0000_t202" style="position:absolute;margin-left:29.5pt;margin-top:13.6pt;width:69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3CHgIAABs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" stroked="f">
                <v:textbox>
                  <w:txbxContent>
                    <w:p w14:paraId="5560ECA9" w14:textId="77777777" w:rsidR="00415B92" w:rsidRPr="00BF6D9C" w:rsidRDefault="00415B92" w:rsidP="00415B92">
                      <w:pPr>
                        <w:rPr>
                          <w:b/>
                          <w:bCs/>
                        </w:rPr>
                      </w:pPr>
                      <w:r w:rsidRPr="00BF6D9C">
                        <w:rPr>
                          <w:b/>
                          <w:bCs/>
                        </w:rPr>
                        <w:t xml:space="preserve">Home </w:t>
                      </w:r>
                      <w:r>
                        <w:rPr>
                          <w:b/>
                          <w:bCs/>
                        </w:rPr>
                        <w:t>p</w:t>
                      </w:r>
                      <w:r w:rsidRPr="00BF6D9C">
                        <w:rPr>
                          <w:b/>
                          <w:bCs/>
                        </w:rPr>
                        <w:t>age</w:t>
                      </w:r>
                    </w:p>
                  </w:txbxContent>
                </v:textbox>
              </v:shape>
            </w:pict>
          </mc:Fallback>
        </mc:AlternateContent>
      </w:r>
    </w:p>
    <w:p w14:paraId="4EFE16A8" w14:textId="25CF3E03" w:rsidR="00415B92" w:rsidRDefault="009C6439" w:rsidP="00415B92">
      <w:r>
        <w:rPr>
          <w:noProof/>
        </w:rPr>
        <mc:AlternateContent>
          <mc:Choice Requires="wps">
            <w:drawing>
              <wp:anchor distT="45720" distB="45720" distL="114300" distR="114300" simplePos="0" relativeHeight="251683840" behindDoc="0" locked="0" layoutInCell="1" allowOverlap="1" wp14:anchorId="25B62C0C" wp14:editId="2DE7BDA0">
                <wp:simplePos x="0" y="0"/>
                <wp:positionH relativeFrom="column">
                  <wp:posOffset>2127250</wp:posOffset>
                </wp:positionH>
                <wp:positionV relativeFrom="paragraph">
                  <wp:posOffset>3034030</wp:posOffset>
                </wp:positionV>
                <wp:extent cx="431800" cy="298450"/>
                <wp:effectExtent l="0" t="0" r="635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8450"/>
                        </a:xfrm>
                        <a:prstGeom prst="rect">
                          <a:avLst/>
                        </a:prstGeom>
                        <a:solidFill>
                          <a:srgbClr val="FFFFFF"/>
                        </a:solidFill>
                        <a:ln w="9525">
                          <a:noFill/>
                          <a:miter lim="800000"/>
                          <a:headEnd/>
                          <a:tailEnd/>
                        </a:ln>
                      </wps:spPr>
                      <wps:txbx>
                        <w:txbxContent>
                          <w:p w14:paraId="2F23CE4F" w14:textId="77777777" w:rsidR="009C6439" w:rsidRPr="009C6439" w:rsidRDefault="009C6439" w:rsidP="009C6439">
                            <w:pPr>
                              <w:rPr>
                                <w:b/>
                                <w:bCs/>
                                <w:color w:val="8EAADB" w:themeColor="accent1" w:themeTint="99"/>
                              </w:rPr>
                            </w:pPr>
                            <w:r w:rsidRPr="009C6439">
                              <w:rPr>
                                <w:b/>
                                <w:bCs/>
                                <w:color w:val="8EAADB" w:themeColor="accent1" w:themeTint="9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2C0C" id="_x0000_s1027" type="#_x0000_t202" style="position:absolute;margin-left:167.5pt;margin-top:238.9pt;width:34pt;height: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" stroked="f">
                <v:textbox>
                  <w:txbxContent>
                    <w:p w14:paraId="2F23CE4F" w14:textId="77777777" w:rsidR="009C6439" w:rsidRPr="009C6439" w:rsidRDefault="009C6439" w:rsidP="009C6439">
                      <w:pPr>
                        <w:rPr>
                          <w:b/>
                          <w:bCs/>
                          <w:color w:val="8EAADB" w:themeColor="accent1" w:themeTint="99"/>
                        </w:rPr>
                      </w:pPr>
                      <w:r w:rsidRPr="009C6439">
                        <w:rPr>
                          <w:b/>
                          <w:bCs/>
                          <w:color w:val="8EAADB" w:themeColor="accent1" w:themeTint="99"/>
                        </w:rPr>
                        <w:t>[1]</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CD1CF42" wp14:editId="2E611E1B">
                <wp:simplePos x="0" y="0"/>
                <wp:positionH relativeFrom="column">
                  <wp:posOffset>3790950</wp:posOffset>
                </wp:positionH>
                <wp:positionV relativeFrom="paragraph">
                  <wp:posOffset>3046730</wp:posOffset>
                </wp:positionV>
                <wp:extent cx="355600" cy="285750"/>
                <wp:effectExtent l="0" t="0" r="635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5750"/>
                        </a:xfrm>
                        <a:prstGeom prst="rect">
                          <a:avLst/>
                        </a:prstGeom>
                        <a:solidFill>
                          <a:srgbClr val="FFFFFF"/>
                        </a:solidFill>
                        <a:ln w="9525">
                          <a:noFill/>
                          <a:miter lim="800000"/>
                          <a:headEnd/>
                          <a:tailEnd/>
                        </a:ln>
                      </wps:spPr>
                      <wps:txbx>
                        <w:txbxContent>
                          <w:p w14:paraId="1C95805E" w14:textId="77777777" w:rsidR="009C6439" w:rsidRPr="009C6439" w:rsidRDefault="009C6439" w:rsidP="009C6439">
                            <w:pPr>
                              <w:rPr>
                                <w:b/>
                                <w:bCs/>
                                <w:color w:val="8EAADB" w:themeColor="accent1" w:themeTint="99"/>
                              </w:rPr>
                            </w:pPr>
                            <w:r w:rsidRPr="009C6439">
                              <w:rPr>
                                <w:b/>
                                <w:bCs/>
                                <w:color w:val="8EAADB" w:themeColor="accent1" w:themeTint="9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F42" id="_x0000_s1028" type="#_x0000_t202" style="position:absolute;margin-left:298.5pt;margin-top:239.9pt;width:2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" stroked="f">
                <v:textbox>
                  <w:txbxContent>
                    <w:p w14:paraId="1C95805E" w14:textId="77777777" w:rsidR="009C6439" w:rsidRPr="009C6439" w:rsidRDefault="009C6439" w:rsidP="009C6439">
                      <w:pPr>
                        <w:rPr>
                          <w:b/>
                          <w:bCs/>
                          <w:color w:val="8EAADB" w:themeColor="accent1" w:themeTint="99"/>
                        </w:rPr>
                      </w:pPr>
                      <w:r w:rsidRPr="009C6439">
                        <w:rPr>
                          <w:b/>
                          <w:bCs/>
                          <w:color w:val="8EAADB" w:themeColor="accent1" w:themeTint="99"/>
                        </w:rPr>
                        <w:t>[1]</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2F290559" wp14:editId="3F92CAD7">
                <wp:simplePos x="0" y="0"/>
                <wp:positionH relativeFrom="column">
                  <wp:posOffset>501650</wp:posOffset>
                </wp:positionH>
                <wp:positionV relativeFrom="paragraph">
                  <wp:posOffset>2995930</wp:posOffset>
                </wp:positionV>
                <wp:extent cx="355600" cy="28575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5750"/>
                        </a:xfrm>
                        <a:prstGeom prst="rect">
                          <a:avLst/>
                        </a:prstGeom>
                        <a:solidFill>
                          <a:srgbClr val="FFFFFF"/>
                        </a:solidFill>
                        <a:ln w="9525">
                          <a:noFill/>
                          <a:miter lim="800000"/>
                          <a:headEnd/>
                          <a:tailEnd/>
                        </a:ln>
                      </wps:spPr>
                      <wps:txbx>
                        <w:txbxContent>
                          <w:p w14:paraId="4750A84F" w14:textId="29570F40" w:rsidR="009C6439" w:rsidRPr="009C6439" w:rsidRDefault="009C6439" w:rsidP="009C6439">
                            <w:pPr>
                              <w:rPr>
                                <w:b/>
                                <w:bCs/>
                                <w:color w:val="8EAADB" w:themeColor="accent1" w:themeTint="99"/>
                              </w:rPr>
                            </w:pPr>
                            <w:r w:rsidRPr="009C6439">
                              <w:rPr>
                                <w:b/>
                                <w:bCs/>
                                <w:color w:val="8EAADB" w:themeColor="accent1" w:themeTint="9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0559" id="_x0000_s1029" type="#_x0000_t202" style="position:absolute;margin-left:39.5pt;margin-top:235.9pt;width:28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" stroked="f">
                <v:textbox>
                  <w:txbxContent>
                    <w:p w14:paraId="4750A84F" w14:textId="29570F40" w:rsidR="009C6439" w:rsidRPr="009C6439" w:rsidRDefault="009C6439" w:rsidP="009C6439">
                      <w:pPr>
                        <w:rPr>
                          <w:b/>
                          <w:bCs/>
                          <w:color w:val="8EAADB" w:themeColor="accent1" w:themeTint="99"/>
                        </w:rPr>
                      </w:pPr>
                      <w:r w:rsidRPr="009C6439">
                        <w:rPr>
                          <w:b/>
                          <w:bCs/>
                          <w:color w:val="8EAADB" w:themeColor="accent1" w:themeTint="99"/>
                        </w:rPr>
                        <w:t>[1]</w:t>
                      </w:r>
                    </w:p>
                  </w:txbxContent>
                </v:textbox>
              </v:shape>
            </w:pict>
          </mc:Fallback>
        </mc:AlternateContent>
      </w:r>
      <w:r w:rsidR="00415B92">
        <w:rPr>
          <w:noProof/>
        </w:rPr>
        <w:drawing>
          <wp:inline distT="0" distB="0" distL="0" distR="0" wp14:anchorId="0DBD9A85" wp14:editId="40F812E5">
            <wp:extent cx="5731510" cy="45694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69460"/>
                    </a:xfrm>
                    <a:prstGeom prst="rect">
                      <a:avLst/>
                    </a:prstGeom>
                    <a:noFill/>
                    <a:ln>
                      <a:noFill/>
                    </a:ln>
                  </pic:spPr>
                </pic:pic>
              </a:graphicData>
            </a:graphic>
          </wp:inline>
        </w:drawing>
      </w:r>
    </w:p>
    <w:p w14:paraId="67ECA765" w14:textId="73BDF195" w:rsidR="00415B92" w:rsidRPr="002134E6" w:rsidRDefault="009C6439" w:rsidP="00415B92">
      <w:r w:rsidRPr="009C6439">
        <w:rPr>
          <w:color w:val="8EAADB" w:themeColor="accent1" w:themeTint="99"/>
        </w:rPr>
        <w:t>[1]</w:t>
      </w:r>
      <w:r w:rsidR="002134E6" w:rsidRPr="009C6439">
        <w:rPr>
          <w:color w:val="8EAADB" w:themeColor="accent1" w:themeTint="99"/>
        </w:rPr>
        <w:t xml:space="preserve"> </w:t>
      </w:r>
      <w:r w:rsidR="002134E6" w:rsidRPr="002134E6">
        <w:t xml:space="preserve">The </w:t>
      </w:r>
      <w:r w:rsidR="002134E6">
        <w:t>“</w:t>
      </w:r>
      <w:r w:rsidR="002134E6" w:rsidRPr="002134E6">
        <w:t>Who are we?</w:t>
      </w:r>
      <w:r w:rsidR="002134E6">
        <w:t>”</w:t>
      </w:r>
      <w:r w:rsidR="002134E6" w:rsidRPr="002134E6">
        <w:t xml:space="preserve">, </w:t>
      </w:r>
      <w:r w:rsidR="002134E6">
        <w:t>“</w:t>
      </w:r>
      <w:r w:rsidR="002134E6" w:rsidRPr="002134E6">
        <w:t>What’s on?</w:t>
      </w:r>
      <w:r w:rsidR="002134E6">
        <w:t>”</w:t>
      </w:r>
      <w:r w:rsidR="002134E6" w:rsidRPr="002134E6">
        <w:t xml:space="preserve">, and </w:t>
      </w:r>
      <w:r w:rsidR="002134E6">
        <w:t>“</w:t>
      </w:r>
      <w:r w:rsidR="002134E6" w:rsidRPr="002134E6">
        <w:t>Get Connected.</w:t>
      </w:r>
      <w:r w:rsidR="002134E6">
        <w:t>” images</w:t>
      </w:r>
      <w:r>
        <w:t xml:space="preserve"> (with overlaying text)</w:t>
      </w:r>
      <w:r w:rsidR="002134E6">
        <w:t xml:space="preserve"> will act as links to those pages</w:t>
      </w:r>
      <w:r w:rsidR="00001816">
        <w:t xml:space="preserve"> (as seen in the navigation bar)</w:t>
      </w:r>
      <w:r w:rsidR="002134E6">
        <w:t>.</w:t>
      </w:r>
      <w:r w:rsidR="002134E6" w:rsidRPr="002134E6">
        <w:t xml:space="preserve">  </w:t>
      </w:r>
    </w:p>
    <w:p w14:paraId="241EEF97" w14:textId="37E83597" w:rsidR="008A729F" w:rsidRDefault="008A729F" w:rsidP="00415B92"/>
    <w:p w14:paraId="625CA9B6" w14:textId="77777777" w:rsidR="00B22EA4" w:rsidRDefault="00B22EA4" w:rsidP="00415B92"/>
    <w:p w14:paraId="5C3A925B" w14:textId="1DE638D4" w:rsidR="00415B92" w:rsidRDefault="00415B92" w:rsidP="00415B92">
      <w:r>
        <w:rPr>
          <w:noProof/>
        </w:rPr>
        <w:lastRenderedPageBreak/>
        <mc:AlternateContent>
          <mc:Choice Requires="wps">
            <w:drawing>
              <wp:anchor distT="45720" distB="45720" distL="114300" distR="114300" simplePos="0" relativeHeight="251673600" behindDoc="0" locked="0" layoutInCell="1" allowOverlap="1" wp14:anchorId="2A117A73" wp14:editId="46F4D24C">
                <wp:simplePos x="0" y="0"/>
                <wp:positionH relativeFrom="column">
                  <wp:posOffset>368300</wp:posOffset>
                </wp:positionH>
                <wp:positionV relativeFrom="paragraph">
                  <wp:posOffset>184150</wp:posOffset>
                </wp:positionV>
                <wp:extent cx="1365250" cy="28575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85750"/>
                        </a:xfrm>
                        <a:prstGeom prst="rect">
                          <a:avLst/>
                        </a:prstGeom>
                        <a:solidFill>
                          <a:srgbClr val="FFFFFF"/>
                        </a:solidFill>
                        <a:ln w="9525">
                          <a:noFill/>
                          <a:miter lim="800000"/>
                          <a:headEnd/>
                          <a:tailEnd/>
                        </a:ln>
                      </wps:spPr>
                      <wps:txbx>
                        <w:txbxContent>
                          <w:p w14:paraId="4FD84B9F" w14:textId="624F4BF6" w:rsidR="00415B92" w:rsidRPr="00BF6D9C" w:rsidRDefault="00415B92" w:rsidP="00415B92">
                            <w:pPr>
                              <w:rPr>
                                <w:b/>
                                <w:bCs/>
                              </w:rPr>
                            </w:pPr>
                            <w:r>
                              <w:rPr>
                                <w:b/>
                                <w:bCs/>
                              </w:rPr>
                              <w:t>Get connecte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7A73" id="_x0000_s1030" type="#_x0000_t202" style="position:absolute;margin-left:29pt;margin-top:14.5pt;width:107.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" stroked="f">
                <v:textbox>
                  <w:txbxContent>
                    <w:p w14:paraId="4FD84B9F" w14:textId="624F4BF6" w:rsidR="00415B92" w:rsidRPr="00BF6D9C" w:rsidRDefault="00415B92" w:rsidP="00415B92">
                      <w:pPr>
                        <w:rPr>
                          <w:b/>
                          <w:bCs/>
                        </w:rPr>
                      </w:pPr>
                      <w:r>
                        <w:rPr>
                          <w:b/>
                          <w:bCs/>
                        </w:rPr>
                        <w:t>Get connected page</w:t>
                      </w:r>
                    </w:p>
                  </w:txbxContent>
                </v:textbox>
              </v:shape>
            </w:pict>
          </mc:Fallback>
        </mc:AlternateContent>
      </w:r>
    </w:p>
    <w:p w14:paraId="2FE3BA0D" w14:textId="64270B8B" w:rsidR="00415B92" w:rsidRDefault="00802618" w:rsidP="00415B92">
      <w:r>
        <w:rPr>
          <w:noProof/>
        </w:rPr>
        <mc:AlternateContent>
          <mc:Choice Requires="wps">
            <w:drawing>
              <wp:anchor distT="45720" distB="45720" distL="114300" distR="114300" simplePos="0" relativeHeight="251692032" behindDoc="0" locked="0" layoutInCell="1" allowOverlap="1" wp14:anchorId="6AA4BD40" wp14:editId="7BFB7A42">
                <wp:simplePos x="0" y="0"/>
                <wp:positionH relativeFrom="column">
                  <wp:posOffset>647700</wp:posOffset>
                </wp:positionH>
                <wp:positionV relativeFrom="paragraph">
                  <wp:posOffset>3599815</wp:posOffset>
                </wp:positionV>
                <wp:extent cx="355600" cy="2857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5750"/>
                        </a:xfrm>
                        <a:prstGeom prst="rect">
                          <a:avLst/>
                        </a:prstGeom>
                        <a:noFill/>
                        <a:ln w="9525">
                          <a:noFill/>
                          <a:miter lim="800000"/>
                          <a:headEnd/>
                          <a:tailEnd/>
                        </a:ln>
                      </wps:spPr>
                      <wps:txbx>
                        <w:txbxContent>
                          <w:p w14:paraId="17FB9639" w14:textId="77777777" w:rsidR="00802618" w:rsidRPr="009C6439" w:rsidRDefault="00802618" w:rsidP="00802618">
                            <w:pPr>
                              <w:rPr>
                                <w:b/>
                                <w:bCs/>
                                <w:color w:val="8EAADB" w:themeColor="accent1" w:themeTint="99"/>
                              </w:rPr>
                            </w:pPr>
                            <w:r w:rsidRPr="009C6439">
                              <w:rPr>
                                <w:b/>
                                <w:bCs/>
                                <w:color w:val="8EAADB" w:themeColor="accent1" w:themeTint="99"/>
                              </w:rPr>
                              <w:t>[</w:t>
                            </w:r>
                            <w:r>
                              <w:rPr>
                                <w:b/>
                                <w:bCs/>
                                <w:color w:val="8EAADB" w:themeColor="accent1" w:themeTint="99"/>
                              </w:rPr>
                              <w:t>1</w:t>
                            </w:r>
                            <w:r w:rsidRPr="009C6439">
                              <w:rPr>
                                <w:b/>
                                <w:bCs/>
                                <w:color w:val="8EAADB" w:themeColor="accent1" w:themeTint="9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BD40" id="_x0000_s1031" type="#_x0000_t202" style="position:absolute;margin-left:51pt;margin-top:283.45pt;width:28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" filled="f" stroked="f">
                <v:textbox>
                  <w:txbxContent>
                    <w:p w14:paraId="17FB9639" w14:textId="77777777" w:rsidR="00802618" w:rsidRPr="009C6439" w:rsidRDefault="00802618" w:rsidP="00802618">
                      <w:pPr>
                        <w:rPr>
                          <w:b/>
                          <w:bCs/>
                          <w:color w:val="8EAADB" w:themeColor="accent1" w:themeTint="99"/>
                        </w:rPr>
                      </w:pPr>
                      <w:r w:rsidRPr="009C6439">
                        <w:rPr>
                          <w:b/>
                          <w:bCs/>
                          <w:color w:val="8EAADB" w:themeColor="accent1" w:themeTint="99"/>
                        </w:rPr>
                        <w:t>[</w:t>
                      </w:r>
                      <w:r>
                        <w:rPr>
                          <w:b/>
                          <w:bCs/>
                          <w:color w:val="8EAADB" w:themeColor="accent1" w:themeTint="99"/>
                        </w:rPr>
                        <w:t>1</w:t>
                      </w:r>
                      <w:r w:rsidRPr="009C6439">
                        <w:rPr>
                          <w:b/>
                          <w:bCs/>
                          <w:color w:val="8EAADB" w:themeColor="accent1" w:themeTint="99"/>
                        </w:rPr>
                        <w:t>]</w:t>
                      </w:r>
                    </w:p>
                  </w:txbxContent>
                </v:textbox>
              </v:shape>
            </w:pict>
          </mc:Fallback>
        </mc:AlternateContent>
      </w:r>
      <w:r w:rsidR="00415B92">
        <w:rPr>
          <w:noProof/>
        </w:rPr>
        <w:drawing>
          <wp:inline distT="0" distB="0" distL="0" distR="0" wp14:anchorId="42080E8E" wp14:editId="1649BA79">
            <wp:extent cx="5731510" cy="46247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24705"/>
                    </a:xfrm>
                    <a:prstGeom prst="rect">
                      <a:avLst/>
                    </a:prstGeom>
                    <a:noFill/>
                    <a:ln>
                      <a:noFill/>
                    </a:ln>
                  </pic:spPr>
                </pic:pic>
              </a:graphicData>
            </a:graphic>
          </wp:inline>
        </w:drawing>
      </w:r>
    </w:p>
    <w:p w14:paraId="5479343F" w14:textId="17E9B7FE" w:rsidR="00802618" w:rsidRPr="00596567" w:rsidRDefault="00802618" w:rsidP="00802618">
      <w:r w:rsidRPr="009C6439">
        <w:rPr>
          <w:color w:val="8EAADB" w:themeColor="accent1" w:themeTint="99"/>
        </w:rPr>
        <w:t>[</w:t>
      </w:r>
      <w:r>
        <w:rPr>
          <w:color w:val="8EAADB" w:themeColor="accent1" w:themeTint="99"/>
        </w:rPr>
        <w:t>1</w:t>
      </w:r>
      <w:r w:rsidRPr="009C6439">
        <w:rPr>
          <w:color w:val="8EAADB" w:themeColor="accent1" w:themeTint="99"/>
        </w:rPr>
        <w:t>]</w:t>
      </w:r>
      <w:r>
        <w:rPr>
          <w:color w:val="8EAADB" w:themeColor="accent1" w:themeTint="99"/>
        </w:rPr>
        <w:t xml:space="preserve"> </w:t>
      </w:r>
      <w:r>
        <w:t>Icons will link to their respective social media websites.</w:t>
      </w:r>
    </w:p>
    <w:p w14:paraId="31E939AC" w14:textId="5B563F25" w:rsidR="00181EF8" w:rsidRDefault="00181EF8" w:rsidP="00415B92"/>
    <w:p w14:paraId="16C1491C" w14:textId="101E6269" w:rsidR="00181EF8" w:rsidRDefault="00181EF8" w:rsidP="00415B92"/>
    <w:p w14:paraId="78B20233" w14:textId="106F0B43" w:rsidR="00181EF8" w:rsidRDefault="00181EF8" w:rsidP="00415B92"/>
    <w:p w14:paraId="0F0FD0C0" w14:textId="6CC80D32" w:rsidR="00333E1D" w:rsidRDefault="00333E1D" w:rsidP="00415B92"/>
    <w:p w14:paraId="51AF20E3" w14:textId="468D89B1" w:rsidR="00333E1D" w:rsidRDefault="00333E1D" w:rsidP="00415B92"/>
    <w:p w14:paraId="3EE8345A" w14:textId="77777777" w:rsidR="00333E1D" w:rsidRDefault="00333E1D" w:rsidP="00415B92"/>
    <w:p w14:paraId="2E1E8A9D" w14:textId="64B87F80" w:rsidR="00181EF8" w:rsidRDefault="00181EF8" w:rsidP="00415B92"/>
    <w:p w14:paraId="150042DF" w14:textId="461211AB" w:rsidR="00181EF8" w:rsidRDefault="00181EF8" w:rsidP="00415B92"/>
    <w:p w14:paraId="3E3CB0DA" w14:textId="39596BF8" w:rsidR="00181EF8" w:rsidRDefault="00181EF8" w:rsidP="00415B92"/>
    <w:p w14:paraId="368FDB97" w14:textId="47E8092B" w:rsidR="00181EF8" w:rsidRDefault="00181EF8" w:rsidP="00415B92"/>
    <w:p w14:paraId="2BB4A43E" w14:textId="4C0DAE66" w:rsidR="00181EF8" w:rsidRDefault="00181EF8" w:rsidP="00415B92"/>
    <w:p w14:paraId="25005299" w14:textId="77777777" w:rsidR="00B22EA4" w:rsidRDefault="00B22EA4" w:rsidP="00415B92"/>
    <w:p w14:paraId="262D1099" w14:textId="0B53B2D5" w:rsidR="00181EF8" w:rsidRDefault="00181EF8" w:rsidP="00415B92">
      <w:r>
        <w:rPr>
          <w:noProof/>
        </w:rPr>
        <w:lastRenderedPageBreak/>
        <mc:AlternateContent>
          <mc:Choice Requires="wps">
            <w:drawing>
              <wp:anchor distT="45720" distB="45720" distL="114300" distR="114300" simplePos="0" relativeHeight="251675648" behindDoc="0" locked="0" layoutInCell="1" allowOverlap="1" wp14:anchorId="3861847D" wp14:editId="208A1478">
                <wp:simplePos x="0" y="0"/>
                <wp:positionH relativeFrom="column">
                  <wp:posOffset>336550</wp:posOffset>
                </wp:positionH>
                <wp:positionV relativeFrom="paragraph">
                  <wp:posOffset>228600</wp:posOffset>
                </wp:positionV>
                <wp:extent cx="1955800" cy="28575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85750"/>
                        </a:xfrm>
                        <a:prstGeom prst="rect">
                          <a:avLst/>
                        </a:prstGeom>
                        <a:solidFill>
                          <a:srgbClr val="FFFFFF"/>
                        </a:solidFill>
                        <a:ln w="9525">
                          <a:noFill/>
                          <a:miter lim="800000"/>
                          <a:headEnd/>
                          <a:tailEnd/>
                        </a:ln>
                      </wps:spPr>
                      <wps:txbx>
                        <w:txbxContent>
                          <w:p w14:paraId="29E2812B" w14:textId="74D10D50" w:rsidR="00181EF8" w:rsidRPr="00BF6D9C" w:rsidRDefault="00181EF8" w:rsidP="00181EF8">
                            <w:pPr>
                              <w:rPr>
                                <w:b/>
                                <w:bCs/>
                              </w:rPr>
                            </w:pPr>
                            <w:r>
                              <w:rPr>
                                <w:b/>
                                <w:bCs/>
                              </w:rPr>
                              <w:t>Join a Bible stud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1847D" id="_x0000_s1032" type="#_x0000_t202" style="position:absolute;margin-left:26.5pt;margin-top:18pt;width:154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" stroked="f">
                <v:textbox>
                  <w:txbxContent>
                    <w:p w14:paraId="29E2812B" w14:textId="74D10D50" w:rsidR="00181EF8" w:rsidRPr="00BF6D9C" w:rsidRDefault="00181EF8" w:rsidP="00181EF8">
                      <w:pPr>
                        <w:rPr>
                          <w:b/>
                          <w:bCs/>
                        </w:rPr>
                      </w:pPr>
                      <w:r>
                        <w:rPr>
                          <w:b/>
                          <w:bCs/>
                        </w:rPr>
                        <w:t>Join a Bible study page</w:t>
                      </w:r>
                    </w:p>
                  </w:txbxContent>
                </v:textbox>
              </v:shape>
            </w:pict>
          </mc:Fallback>
        </mc:AlternateContent>
      </w:r>
    </w:p>
    <w:p w14:paraId="64827B76" w14:textId="7A3F4C2D" w:rsidR="00415B92" w:rsidRDefault="00596567" w:rsidP="00415B92">
      <w:r>
        <w:rPr>
          <w:noProof/>
        </w:rPr>
        <mc:AlternateContent>
          <mc:Choice Requires="wps">
            <w:drawing>
              <wp:anchor distT="45720" distB="45720" distL="114300" distR="114300" simplePos="0" relativeHeight="251689984" behindDoc="0" locked="0" layoutInCell="1" allowOverlap="1" wp14:anchorId="695A4591" wp14:editId="5E34BAA0">
                <wp:simplePos x="0" y="0"/>
                <wp:positionH relativeFrom="column">
                  <wp:posOffset>2413000</wp:posOffset>
                </wp:positionH>
                <wp:positionV relativeFrom="paragraph">
                  <wp:posOffset>3981450</wp:posOffset>
                </wp:positionV>
                <wp:extent cx="355600" cy="2857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5750"/>
                        </a:xfrm>
                        <a:prstGeom prst="rect">
                          <a:avLst/>
                        </a:prstGeom>
                        <a:noFill/>
                        <a:ln w="9525">
                          <a:noFill/>
                          <a:miter lim="800000"/>
                          <a:headEnd/>
                          <a:tailEnd/>
                        </a:ln>
                      </wps:spPr>
                      <wps:txbx>
                        <w:txbxContent>
                          <w:p w14:paraId="46204122" w14:textId="51DA62AC" w:rsidR="00596567" w:rsidRPr="009C6439" w:rsidRDefault="00596567" w:rsidP="00596567">
                            <w:pPr>
                              <w:rPr>
                                <w:b/>
                                <w:bCs/>
                                <w:color w:val="8EAADB" w:themeColor="accent1" w:themeTint="99"/>
                              </w:rPr>
                            </w:pPr>
                            <w:r w:rsidRPr="009C6439">
                              <w:rPr>
                                <w:b/>
                                <w:bCs/>
                                <w:color w:val="8EAADB" w:themeColor="accent1" w:themeTint="99"/>
                              </w:rPr>
                              <w:t>[</w:t>
                            </w:r>
                            <w:r>
                              <w:rPr>
                                <w:b/>
                                <w:bCs/>
                                <w:color w:val="8EAADB" w:themeColor="accent1" w:themeTint="99"/>
                              </w:rPr>
                              <w:t>1</w:t>
                            </w:r>
                            <w:r w:rsidRPr="009C6439">
                              <w:rPr>
                                <w:b/>
                                <w:bCs/>
                                <w:color w:val="8EAADB" w:themeColor="accent1" w:themeTint="9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4591" id="_x0000_s1033" type="#_x0000_t202" style="position:absolute;margin-left:190pt;margin-top:313.5pt;width:28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" filled="f" stroked="f">
                <v:textbox>
                  <w:txbxContent>
                    <w:p w14:paraId="46204122" w14:textId="51DA62AC" w:rsidR="00596567" w:rsidRPr="009C6439" w:rsidRDefault="00596567" w:rsidP="00596567">
                      <w:pPr>
                        <w:rPr>
                          <w:b/>
                          <w:bCs/>
                          <w:color w:val="8EAADB" w:themeColor="accent1" w:themeTint="99"/>
                        </w:rPr>
                      </w:pPr>
                      <w:r w:rsidRPr="009C6439">
                        <w:rPr>
                          <w:b/>
                          <w:bCs/>
                          <w:color w:val="8EAADB" w:themeColor="accent1" w:themeTint="99"/>
                        </w:rPr>
                        <w:t>[</w:t>
                      </w:r>
                      <w:r>
                        <w:rPr>
                          <w:b/>
                          <w:bCs/>
                          <w:color w:val="8EAADB" w:themeColor="accent1" w:themeTint="99"/>
                        </w:rPr>
                        <w:t>1</w:t>
                      </w:r>
                      <w:r w:rsidRPr="009C6439">
                        <w:rPr>
                          <w:b/>
                          <w:bCs/>
                          <w:color w:val="8EAADB" w:themeColor="accent1" w:themeTint="99"/>
                        </w:rPr>
                        <w:t>]</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77C8CD48" wp14:editId="55896D8E">
                <wp:simplePos x="0" y="0"/>
                <wp:positionH relativeFrom="column">
                  <wp:posOffset>514350</wp:posOffset>
                </wp:positionH>
                <wp:positionV relativeFrom="paragraph">
                  <wp:posOffset>4502150</wp:posOffset>
                </wp:positionV>
                <wp:extent cx="355600" cy="2857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5750"/>
                        </a:xfrm>
                        <a:prstGeom prst="rect">
                          <a:avLst/>
                        </a:prstGeom>
                        <a:noFill/>
                        <a:ln w="9525">
                          <a:noFill/>
                          <a:miter lim="800000"/>
                          <a:headEnd/>
                          <a:tailEnd/>
                        </a:ln>
                      </wps:spPr>
                      <wps:txbx>
                        <w:txbxContent>
                          <w:p w14:paraId="464F4C7C" w14:textId="5341B656" w:rsidR="00596567" w:rsidRPr="009C6439" w:rsidRDefault="00596567" w:rsidP="00596567">
                            <w:pPr>
                              <w:rPr>
                                <w:b/>
                                <w:bCs/>
                                <w:color w:val="8EAADB" w:themeColor="accent1" w:themeTint="99"/>
                              </w:rPr>
                            </w:pPr>
                            <w:r w:rsidRPr="009C6439">
                              <w:rPr>
                                <w:b/>
                                <w:bCs/>
                                <w:color w:val="8EAADB" w:themeColor="accent1" w:themeTint="99"/>
                              </w:rPr>
                              <w:t>[</w:t>
                            </w:r>
                            <w:r>
                              <w:rPr>
                                <w:b/>
                                <w:bCs/>
                                <w:color w:val="8EAADB" w:themeColor="accent1" w:themeTint="99"/>
                              </w:rPr>
                              <w:t>2</w:t>
                            </w:r>
                            <w:r w:rsidRPr="009C6439">
                              <w:rPr>
                                <w:b/>
                                <w:bCs/>
                                <w:color w:val="8EAADB" w:themeColor="accent1" w:themeTint="9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CD48" id="_x0000_s1034" type="#_x0000_t202" style="position:absolute;margin-left:40.5pt;margin-top:354.5pt;width:28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" filled="f" stroked="f">
                <v:textbox>
                  <w:txbxContent>
                    <w:p w14:paraId="464F4C7C" w14:textId="5341B656" w:rsidR="00596567" w:rsidRPr="009C6439" w:rsidRDefault="00596567" w:rsidP="00596567">
                      <w:pPr>
                        <w:rPr>
                          <w:b/>
                          <w:bCs/>
                          <w:color w:val="8EAADB" w:themeColor="accent1" w:themeTint="99"/>
                        </w:rPr>
                      </w:pPr>
                      <w:r w:rsidRPr="009C6439">
                        <w:rPr>
                          <w:b/>
                          <w:bCs/>
                          <w:color w:val="8EAADB" w:themeColor="accent1" w:themeTint="99"/>
                        </w:rPr>
                        <w:t>[</w:t>
                      </w:r>
                      <w:r>
                        <w:rPr>
                          <w:b/>
                          <w:bCs/>
                          <w:color w:val="8EAADB" w:themeColor="accent1" w:themeTint="99"/>
                        </w:rPr>
                        <w:t>2</w:t>
                      </w:r>
                      <w:r w:rsidRPr="009C6439">
                        <w:rPr>
                          <w:b/>
                          <w:bCs/>
                          <w:color w:val="8EAADB" w:themeColor="accent1" w:themeTint="99"/>
                        </w:rPr>
                        <w:t>]</w:t>
                      </w:r>
                    </w:p>
                  </w:txbxContent>
                </v:textbox>
              </v:shape>
            </w:pict>
          </mc:Fallback>
        </mc:AlternateContent>
      </w:r>
      <w:r w:rsidR="00415B92">
        <w:rPr>
          <w:noProof/>
        </w:rPr>
        <w:drawing>
          <wp:inline distT="0" distB="0" distL="0" distR="0" wp14:anchorId="614AAF2D" wp14:editId="4F766B27">
            <wp:extent cx="5731510" cy="5949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949315"/>
                    </a:xfrm>
                    <a:prstGeom prst="rect">
                      <a:avLst/>
                    </a:prstGeom>
                    <a:noFill/>
                    <a:ln>
                      <a:noFill/>
                    </a:ln>
                  </pic:spPr>
                </pic:pic>
              </a:graphicData>
            </a:graphic>
          </wp:inline>
        </w:drawing>
      </w:r>
    </w:p>
    <w:p w14:paraId="03445B2C" w14:textId="479B2E6F" w:rsidR="00596567" w:rsidRPr="00596567" w:rsidRDefault="00596567" w:rsidP="00596567">
      <w:r w:rsidRPr="009C6439">
        <w:rPr>
          <w:color w:val="8EAADB" w:themeColor="accent1" w:themeTint="99"/>
        </w:rPr>
        <w:t>[</w:t>
      </w:r>
      <w:r>
        <w:rPr>
          <w:color w:val="8EAADB" w:themeColor="accent1" w:themeTint="99"/>
        </w:rPr>
        <w:t>1</w:t>
      </w:r>
      <w:r w:rsidRPr="009C6439">
        <w:rPr>
          <w:color w:val="8EAADB" w:themeColor="accent1" w:themeTint="99"/>
        </w:rPr>
        <w:t>]</w:t>
      </w:r>
      <w:r>
        <w:rPr>
          <w:color w:val="8EAADB" w:themeColor="accent1" w:themeTint="99"/>
        </w:rPr>
        <w:t xml:space="preserve"> </w:t>
      </w:r>
      <w:r>
        <w:t xml:space="preserve">The table will show all available Bible studies. The fields will include: ID, Day, Time, Location, </w:t>
      </w:r>
      <w:r>
        <w:t xml:space="preserve">and </w:t>
      </w:r>
      <w:r>
        <w:t>Members.</w:t>
      </w:r>
      <w:r>
        <w:t xml:space="preserve"> </w:t>
      </w:r>
      <w:r>
        <w:t xml:space="preserve">It will be a scrollable table. </w:t>
      </w:r>
    </w:p>
    <w:p w14:paraId="598EAA18" w14:textId="7CFB1187" w:rsidR="00596567" w:rsidRDefault="00596567" w:rsidP="00596567">
      <w:r w:rsidRPr="009C6439">
        <w:rPr>
          <w:color w:val="8EAADB" w:themeColor="accent1" w:themeTint="99"/>
        </w:rPr>
        <w:t>[</w:t>
      </w:r>
      <w:r>
        <w:rPr>
          <w:color w:val="8EAADB" w:themeColor="accent1" w:themeTint="99"/>
        </w:rPr>
        <w:t>2</w:t>
      </w:r>
      <w:r w:rsidRPr="009C6439">
        <w:rPr>
          <w:color w:val="8EAADB" w:themeColor="accent1" w:themeTint="99"/>
        </w:rPr>
        <w:t xml:space="preserve">] </w:t>
      </w:r>
      <w:r>
        <w:t>The Bible study form combo box will</w:t>
      </w:r>
      <w:r w:rsidR="001F2D0B">
        <w:t xml:space="preserve"> use the</w:t>
      </w:r>
      <w:r w:rsidR="00AD18B2">
        <w:t xml:space="preserve"> concatenation of</w:t>
      </w:r>
      <w:r w:rsidR="001F2D0B">
        <w:t xml:space="preserve"> </w:t>
      </w:r>
      <w:r w:rsidR="00AD18B2">
        <w:t>the ID, Day, and Time fields</w:t>
      </w:r>
      <w:r w:rsidR="001F2D0B">
        <w:t xml:space="preserve"> of </w:t>
      </w:r>
      <w:r w:rsidR="007A09BF">
        <w:t xml:space="preserve">the </w:t>
      </w:r>
      <w:r w:rsidR="001F2D0B">
        <w:t>available Bible studies (as seen in the table) as its options</w:t>
      </w:r>
      <w:r w:rsidR="00AD18B2">
        <w:t xml:space="preserve"> (</w:t>
      </w:r>
      <w:r w:rsidR="008B13F9">
        <w:t>E.g.,</w:t>
      </w:r>
      <w:r w:rsidR="00AD18B2">
        <w:t xml:space="preserve"> </w:t>
      </w:r>
      <w:r w:rsidR="00B17A59">
        <w:t>#</w:t>
      </w:r>
      <w:r w:rsidR="008B13F9">
        <w:t>4</w:t>
      </w:r>
      <w:r w:rsidR="00AD18B2">
        <w:t>-</w:t>
      </w:r>
      <w:r w:rsidR="008B13F9">
        <w:t>Thursday</w:t>
      </w:r>
      <w:r w:rsidR="00AD18B2">
        <w:t>-3pm</w:t>
      </w:r>
      <w:r w:rsidR="008B13F9">
        <w:t>)</w:t>
      </w:r>
      <w:r w:rsidR="00B962CF">
        <w:t>.</w:t>
      </w:r>
    </w:p>
    <w:p w14:paraId="55A97773" w14:textId="77777777" w:rsidR="00596567" w:rsidRPr="002134E6" w:rsidRDefault="00596567" w:rsidP="00596567"/>
    <w:p w14:paraId="1E89173C" w14:textId="0C4D2DC5" w:rsidR="00181EF8" w:rsidRDefault="00181EF8" w:rsidP="00415B92"/>
    <w:p w14:paraId="20678399" w14:textId="186D7A6C" w:rsidR="000661DD" w:rsidRDefault="000661DD" w:rsidP="00415B92"/>
    <w:p w14:paraId="3AFE359C" w14:textId="455B7A3D" w:rsidR="00B22EA4" w:rsidRDefault="00B22EA4" w:rsidP="00415B92"/>
    <w:p w14:paraId="616D4475" w14:textId="77777777" w:rsidR="00B22EA4" w:rsidRDefault="00B22EA4" w:rsidP="00415B92"/>
    <w:p w14:paraId="79A673C5" w14:textId="15C77887" w:rsidR="00181EF8" w:rsidRDefault="00181EF8" w:rsidP="00415B92">
      <w:r>
        <w:rPr>
          <w:noProof/>
        </w:rPr>
        <w:lastRenderedPageBreak/>
        <mc:AlternateContent>
          <mc:Choice Requires="wps">
            <w:drawing>
              <wp:anchor distT="45720" distB="45720" distL="114300" distR="114300" simplePos="0" relativeHeight="251677696" behindDoc="0" locked="0" layoutInCell="1" allowOverlap="1" wp14:anchorId="7EBCA2B7" wp14:editId="5660CC4C">
                <wp:simplePos x="0" y="0"/>
                <wp:positionH relativeFrom="column">
                  <wp:posOffset>374650</wp:posOffset>
                </wp:positionH>
                <wp:positionV relativeFrom="paragraph">
                  <wp:posOffset>210820</wp:posOffset>
                </wp:positionV>
                <wp:extent cx="1955800" cy="28575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85750"/>
                        </a:xfrm>
                        <a:prstGeom prst="rect">
                          <a:avLst/>
                        </a:prstGeom>
                        <a:solidFill>
                          <a:srgbClr val="FFFFFF"/>
                        </a:solidFill>
                        <a:ln w="9525">
                          <a:noFill/>
                          <a:miter lim="800000"/>
                          <a:headEnd/>
                          <a:tailEnd/>
                        </a:ln>
                      </wps:spPr>
                      <wps:txbx>
                        <w:txbxContent>
                          <w:p w14:paraId="01B4347F" w14:textId="2662B5B5" w:rsidR="00181EF8" w:rsidRPr="00BF6D9C" w:rsidRDefault="00181EF8" w:rsidP="00181EF8">
                            <w:pPr>
                              <w:rPr>
                                <w:b/>
                                <w:bCs/>
                              </w:rPr>
                            </w:pPr>
                            <w:r>
                              <w:rPr>
                                <w:b/>
                                <w:bCs/>
                              </w:rPr>
                              <w:t>What’s 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A2B7" id="_x0000_s1035" type="#_x0000_t202" style="position:absolute;margin-left:29.5pt;margin-top:16.6pt;width:154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" stroked="f">
                <v:textbox>
                  <w:txbxContent>
                    <w:p w14:paraId="01B4347F" w14:textId="2662B5B5" w:rsidR="00181EF8" w:rsidRPr="00BF6D9C" w:rsidRDefault="00181EF8" w:rsidP="00181EF8">
                      <w:pPr>
                        <w:rPr>
                          <w:b/>
                          <w:bCs/>
                        </w:rPr>
                      </w:pPr>
                      <w:r>
                        <w:rPr>
                          <w:b/>
                          <w:bCs/>
                        </w:rPr>
                        <w:t>What’s on? page</w:t>
                      </w:r>
                    </w:p>
                  </w:txbxContent>
                </v:textbox>
              </v:shape>
            </w:pict>
          </mc:Fallback>
        </mc:AlternateContent>
      </w:r>
    </w:p>
    <w:p w14:paraId="21078ECB" w14:textId="33E1A8FC" w:rsidR="00415B92" w:rsidRDefault="00415B92" w:rsidP="00415B92">
      <w:r>
        <w:rPr>
          <w:noProof/>
        </w:rPr>
        <w:drawing>
          <wp:inline distT="0" distB="0" distL="0" distR="0" wp14:anchorId="421F5EC7" wp14:editId="4FF52A55">
            <wp:extent cx="5731510" cy="5078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78095"/>
                    </a:xfrm>
                    <a:prstGeom prst="rect">
                      <a:avLst/>
                    </a:prstGeom>
                    <a:noFill/>
                    <a:ln>
                      <a:noFill/>
                    </a:ln>
                  </pic:spPr>
                </pic:pic>
              </a:graphicData>
            </a:graphic>
          </wp:inline>
        </w:drawing>
      </w:r>
    </w:p>
    <w:p w14:paraId="731CA948" w14:textId="2D9711EA" w:rsidR="00181EF8" w:rsidRDefault="00181EF8" w:rsidP="00415B92"/>
    <w:p w14:paraId="17970112" w14:textId="1710D8D2" w:rsidR="00181EF8" w:rsidRDefault="00181EF8" w:rsidP="00415B92"/>
    <w:p w14:paraId="7C5ABC7D" w14:textId="3FFDFD33" w:rsidR="00181EF8" w:rsidRDefault="00181EF8" w:rsidP="00415B92"/>
    <w:p w14:paraId="0DE755B0" w14:textId="7ECEF156" w:rsidR="00181EF8" w:rsidRDefault="00181EF8" w:rsidP="00415B92"/>
    <w:p w14:paraId="640D7D7B" w14:textId="7493C0A8" w:rsidR="00181EF8" w:rsidRDefault="00181EF8" w:rsidP="00415B92"/>
    <w:p w14:paraId="6352D93A" w14:textId="7C646AFF" w:rsidR="00181EF8" w:rsidRDefault="00181EF8" w:rsidP="00415B92"/>
    <w:p w14:paraId="3369AC2D" w14:textId="77FF17C8" w:rsidR="00181EF8" w:rsidRDefault="00181EF8" w:rsidP="00415B92"/>
    <w:p w14:paraId="104040E8" w14:textId="0C06B177" w:rsidR="00181EF8" w:rsidRDefault="00181EF8" w:rsidP="00415B92"/>
    <w:p w14:paraId="77D2EA02" w14:textId="71684F60" w:rsidR="00181EF8" w:rsidRDefault="00181EF8" w:rsidP="00415B92"/>
    <w:p w14:paraId="49BA116E" w14:textId="023B9709" w:rsidR="00181EF8" w:rsidRDefault="00181EF8" w:rsidP="00415B92"/>
    <w:p w14:paraId="431DE13A" w14:textId="6C56474F" w:rsidR="00181EF8" w:rsidRDefault="00181EF8" w:rsidP="00415B92"/>
    <w:p w14:paraId="2EA06F46" w14:textId="77777777" w:rsidR="00181EF8" w:rsidRDefault="00181EF8" w:rsidP="00415B92"/>
    <w:p w14:paraId="312705D6" w14:textId="45176C3E" w:rsidR="00181EF8" w:rsidRPr="00415B92" w:rsidRDefault="00181EF8" w:rsidP="00415B92">
      <w:r>
        <w:rPr>
          <w:noProof/>
        </w:rPr>
        <w:lastRenderedPageBreak/>
        <mc:AlternateContent>
          <mc:Choice Requires="wps">
            <w:drawing>
              <wp:anchor distT="45720" distB="45720" distL="114300" distR="114300" simplePos="0" relativeHeight="251679744" behindDoc="0" locked="0" layoutInCell="1" allowOverlap="1" wp14:anchorId="2C804576" wp14:editId="34E2F650">
                <wp:simplePos x="0" y="0"/>
                <wp:positionH relativeFrom="column">
                  <wp:posOffset>368300</wp:posOffset>
                </wp:positionH>
                <wp:positionV relativeFrom="paragraph">
                  <wp:posOffset>185420</wp:posOffset>
                </wp:positionV>
                <wp:extent cx="1955800" cy="28575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85750"/>
                        </a:xfrm>
                        <a:prstGeom prst="rect">
                          <a:avLst/>
                        </a:prstGeom>
                        <a:solidFill>
                          <a:srgbClr val="FFFFFF"/>
                        </a:solidFill>
                        <a:ln w="9525">
                          <a:noFill/>
                          <a:miter lim="800000"/>
                          <a:headEnd/>
                          <a:tailEnd/>
                        </a:ln>
                      </wps:spPr>
                      <wps:txbx>
                        <w:txbxContent>
                          <w:p w14:paraId="4117A01C" w14:textId="16F6B46E" w:rsidR="00181EF8" w:rsidRPr="00BF6D9C" w:rsidRDefault="00181EF8" w:rsidP="00181EF8">
                            <w:pPr>
                              <w:rPr>
                                <w:b/>
                                <w:bCs/>
                              </w:rPr>
                            </w:pPr>
                            <w:r>
                              <w:rPr>
                                <w:b/>
                                <w:bCs/>
                              </w:rPr>
                              <w:t>Who are w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04576" id="_x0000_s1036" type="#_x0000_t202" style="position:absolute;margin-left:29pt;margin-top:14.6pt;width:154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" stroked="f">
                <v:textbox>
                  <w:txbxContent>
                    <w:p w14:paraId="4117A01C" w14:textId="16F6B46E" w:rsidR="00181EF8" w:rsidRPr="00BF6D9C" w:rsidRDefault="00181EF8" w:rsidP="00181EF8">
                      <w:pPr>
                        <w:rPr>
                          <w:b/>
                          <w:bCs/>
                        </w:rPr>
                      </w:pPr>
                      <w:r>
                        <w:rPr>
                          <w:b/>
                          <w:bCs/>
                        </w:rPr>
                        <w:t>Who are we? page</w:t>
                      </w:r>
                    </w:p>
                  </w:txbxContent>
                </v:textbox>
              </v:shape>
            </w:pict>
          </mc:Fallback>
        </mc:AlternateContent>
      </w:r>
    </w:p>
    <w:p w14:paraId="75044CC9" w14:textId="1CD319B3" w:rsidR="00415B92" w:rsidRDefault="00415B92" w:rsidP="00415B92">
      <w:r>
        <w:rPr>
          <w:noProof/>
        </w:rPr>
        <w:drawing>
          <wp:inline distT="0" distB="0" distL="0" distR="0" wp14:anchorId="057EE095" wp14:editId="15144620">
            <wp:extent cx="5731510" cy="58331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33110"/>
                    </a:xfrm>
                    <a:prstGeom prst="rect">
                      <a:avLst/>
                    </a:prstGeom>
                    <a:noFill/>
                    <a:ln>
                      <a:noFill/>
                    </a:ln>
                  </pic:spPr>
                </pic:pic>
              </a:graphicData>
            </a:graphic>
          </wp:inline>
        </w:drawing>
      </w:r>
    </w:p>
    <w:p w14:paraId="698DB666" w14:textId="5AAF2F8F" w:rsidR="00415B92" w:rsidRDefault="00415B92" w:rsidP="00415B92"/>
    <w:p w14:paraId="0DC05AB7" w14:textId="2764E930" w:rsidR="00415B92" w:rsidRDefault="00415B92" w:rsidP="00415B92"/>
    <w:p w14:paraId="65528D95" w14:textId="2B0E8158" w:rsidR="00415B92" w:rsidRDefault="00415B92" w:rsidP="00415B92"/>
    <w:p w14:paraId="6684DC3E" w14:textId="1202171C" w:rsidR="00415B92" w:rsidRDefault="00415B92" w:rsidP="00415B92"/>
    <w:p w14:paraId="753D45D1" w14:textId="4AAC490D" w:rsidR="00415B92" w:rsidRDefault="00415B92" w:rsidP="00415B92"/>
    <w:p w14:paraId="38605C19" w14:textId="24BF0D6F" w:rsidR="00415B92" w:rsidRDefault="00415B92" w:rsidP="00415B92"/>
    <w:p w14:paraId="50732953" w14:textId="6D05325C" w:rsidR="00B503A6" w:rsidRDefault="00B503A6" w:rsidP="00415B92"/>
    <w:p w14:paraId="7B69F21F" w14:textId="77777777" w:rsidR="00B503A6" w:rsidRDefault="00B503A6" w:rsidP="00415B92"/>
    <w:p w14:paraId="6A8C4247" w14:textId="21D79634" w:rsidR="00AB270A" w:rsidRDefault="00BF6D9C" w:rsidP="00AB270A">
      <w:pPr>
        <w:pStyle w:val="Heading2"/>
      </w:pPr>
      <w:r>
        <w:lastRenderedPageBreak/>
        <w:t xml:space="preserve">Mobile </w:t>
      </w:r>
      <w:r w:rsidR="00B328E0">
        <w:t>W</w:t>
      </w:r>
      <w:r>
        <w:t>ireframes</w:t>
      </w:r>
    </w:p>
    <w:p w14:paraId="7AEC8A24" w14:textId="07B35778" w:rsidR="00415B92" w:rsidRPr="00415B92" w:rsidRDefault="00415B92" w:rsidP="00415B92">
      <w:r>
        <w:rPr>
          <w:noProof/>
        </w:rPr>
        <mc:AlternateContent>
          <mc:Choice Requires="wps">
            <w:drawing>
              <wp:anchor distT="45720" distB="45720" distL="114300" distR="114300" simplePos="0" relativeHeight="251663360" behindDoc="0" locked="0" layoutInCell="1" allowOverlap="1" wp14:anchorId="2B39DEBD" wp14:editId="18BCA780">
                <wp:simplePos x="0" y="0"/>
                <wp:positionH relativeFrom="column">
                  <wp:posOffset>4019550</wp:posOffset>
                </wp:positionH>
                <wp:positionV relativeFrom="paragraph">
                  <wp:posOffset>170180</wp:posOffset>
                </wp:positionV>
                <wp:extent cx="141605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6700"/>
                        </a:xfrm>
                        <a:prstGeom prst="rect">
                          <a:avLst/>
                        </a:prstGeom>
                        <a:solidFill>
                          <a:srgbClr val="FFFFFF"/>
                        </a:solidFill>
                        <a:ln w="9525">
                          <a:noFill/>
                          <a:miter lim="800000"/>
                          <a:headEnd/>
                          <a:tailEnd/>
                        </a:ln>
                      </wps:spPr>
                      <wps:txbx>
                        <w:txbxContent>
                          <w:p w14:paraId="076A6147" w14:textId="2507D158" w:rsidR="00BF6D9C" w:rsidRPr="00BF6D9C" w:rsidRDefault="00BF6D9C" w:rsidP="00BF6D9C">
                            <w:pPr>
                              <w:rPr>
                                <w:b/>
                                <w:bCs/>
                              </w:rPr>
                            </w:pPr>
                            <w:r>
                              <w:rPr>
                                <w:b/>
                                <w:bCs/>
                              </w:rPr>
                              <w:t>Get connecte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DEBD" id="_x0000_s1037" type="#_x0000_t202" style="position:absolute;margin-left:316.5pt;margin-top:13.4pt;width:11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" stroked="f">
                <v:textbox>
                  <w:txbxContent>
                    <w:p w14:paraId="076A6147" w14:textId="2507D158" w:rsidR="00BF6D9C" w:rsidRPr="00BF6D9C" w:rsidRDefault="00BF6D9C" w:rsidP="00BF6D9C">
                      <w:pPr>
                        <w:rPr>
                          <w:b/>
                          <w:bCs/>
                        </w:rPr>
                      </w:pPr>
                      <w:r>
                        <w:rPr>
                          <w:b/>
                          <w:bCs/>
                        </w:rPr>
                        <w:t>Get connected page</w:t>
                      </w:r>
                    </w:p>
                  </w:txbxContent>
                </v:textbox>
              </v:shape>
            </w:pict>
          </mc:Fallback>
        </mc:AlternateContent>
      </w:r>
    </w:p>
    <w:p w14:paraId="56B33B66" w14:textId="54F35622" w:rsidR="0080014C" w:rsidRDefault="00BF6D9C" w:rsidP="0080014C">
      <w:r>
        <w:rPr>
          <w:noProof/>
        </w:rPr>
        <mc:AlternateContent>
          <mc:Choice Requires="wps">
            <w:drawing>
              <wp:anchor distT="45720" distB="45720" distL="114300" distR="114300" simplePos="0" relativeHeight="251661312" behindDoc="0" locked="0" layoutInCell="1" allowOverlap="1" wp14:anchorId="2CF105DC" wp14:editId="585DC8D4">
                <wp:simplePos x="0" y="0"/>
                <wp:positionH relativeFrom="margin">
                  <wp:align>center</wp:align>
                </wp:positionH>
                <wp:positionV relativeFrom="paragraph">
                  <wp:posOffset>2589530</wp:posOffset>
                </wp:positionV>
                <wp:extent cx="1460500" cy="48260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82600"/>
                        </a:xfrm>
                        <a:prstGeom prst="rect">
                          <a:avLst/>
                        </a:prstGeom>
                        <a:solidFill>
                          <a:srgbClr val="FFFFFF"/>
                        </a:solidFill>
                        <a:ln w="9525">
                          <a:noFill/>
                          <a:miter lim="800000"/>
                          <a:headEnd/>
                          <a:tailEnd/>
                        </a:ln>
                      </wps:spPr>
                      <wps:txbx>
                        <w:txbxContent>
                          <w:p w14:paraId="0C63EE25" w14:textId="603EE8CD" w:rsidR="00BF6D9C" w:rsidRPr="00BF6D9C" w:rsidRDefault="00BF6D9C" w:rsidP="00BF6D9C">
                            <w:pPr>
                              <w:rPr>
                                <w:b/>
                                <w:bCs/>
                              </w:rPr>
                            </w:pPr>
                            <w:r>
                              <w:rPr>
                                <w:b/>
                                <w:bCs/>
                              </w:rPr>
                              <w:t>Expanded Hamburg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05DC" id="_x0000_s1038" type="#_x0000_t202" style="position:absolute;margin-left:0;margin-top:203.9pt;width:115pt;height:3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" stroked="f">
                <v:textbox>
                  <w:txbxContent>
                    <w:p w14:paraId="0C63EE25" w14:textId="603EE8CD" w:rsidR="00BF6D9C" w:rsidRPr="00BF6D9C" w:rsidRDefault="00BF6D9C" w:rsidP="00BF6D9C">
                      <w:pPr>
                        <w:rPr>
                          <w:b/>
                          <w:bCs/>
                        </w:rPr>
                      </w:pPr>
                      <w:r>
                        <w:rPr>
                          <w:b/>
                          <w:bCs/>
                        </w:rPr>
                        <w:t>Expanded Hamburger Button</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0BD731D" wp14:editId="0C86A825">
                <wp:simplePos x="0" y="0"/>
                <wp:positionH relativeFrom="column">
                  <wp:posOffset>469900</wp:posOffset>
                </wp:positionH>
                <wp:positionV relativeFrom="paragraph">
                  <wp:posOffset>1097280</wp:posOffset>
                </wp:positionV>
                <wp:extent cx="8763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noFill/>
                          <a:miter lim="800000"/>
                          <a:headEnd/>
                          <a:tailEnd/>
                        </a:ln>
                      </wps:spPr>
                      <wps:txbx>
                        <w:txbxContent>
                          <w:p w14:paraId="6B6AB164" w14:textId="0B351AAD" w:rsidR="00BF6D9C" w:rsidRPr="00BF6D9C" w:rsidRDefault="00BF6D9C" w:rsidP="00BF6D9C">
                            <w:pPr>
                              <w:rPr>
                                <w:b/>
                                <w:bCs/>
                              </w:rPr>
                            </w:pPr>
                            <w:r w:rsidRPr="00BF6D9C">
                              <w:rPr>
                                <w:b/>
                                <w:bCs/>
                              </w:rPr>
                              <w:t xml:space="preserve">Home </w:t>
                            </w:r>
                            <w:r>
                              <w:rPr>
                                <w:b/>
                                <w:bCs/>
                              </w:rPr>
                              <w:t>p</w:t>
                            </w:r>
                            <w:r w:rsidRPr="00BF6D9C">
                              <w:rPr>
                                <w:b/>
                                <w:bCs/>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731D" id="_x0000_s1039" type="#_x0000_t202" style="position:absolute;margin-left:37pt;margin-top:86.4pt;width:69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swJA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" stroked="f">
                <v:textbox>
                  <w:txbxContent>
                    <w:p w14:paraId="6B6AB164" w14:textId="0B351AAD" w:rsidR="00BF6D9C" w:rsidRPr="00BF6D9C" w:rsidRDefault="00BF6D9C" w:rsidP="00BF6D9C">
                      <w:pPr>
                        <w:rPr>
                          <w:b/>
                          <w:bCs/>
                        </w:rPr>
                      </w:pPr>
                      <w:r w:rsidRPr="00BF6D9C">
                        <w:rPr>
                          <w:b/>
                          <w:bCs/>
                        </w:rPr>
                        <w:t xml:space="preserve">Home </w:t>
                      </w:r>
                      <w:r>
                        <w:rPr>
                          <w:b/>
                          <w:bCs/>
                        </w:rPr>
                        <w:t>p</w:t>
                      </w:r>
                      <w:r w:rsidRPr="00BF6D9C">
                        <w:rPr>
                          <w:b/>
                          <w:bCs/>
                        </w:rPr>
                        <w:t>age</w:t>
                      </w:r>
                    </w:p>
                  </w:txbxContent>
                </v:textbox>
              </v:shape>
            </w:pict>
          </mc:Fallback>
        </mc:AlternateContent>
      </w:r>
      <w:r w:rsidR="0080014C">
        <w:rPr>
          <w:noProof/>
        </w:rPr>
        <w:drawing>
          <wp:inline distT="0" distB="0" distL="0" distR="0" wp14:anchorId="40C33B43" wp14:editId="28CBB26D">
            <wp:extent cx="1956687" cy="40005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0593" cy="4028931"/>
                    </a:xfrm>
                    <a:prstGeom prst="rect">
                      <a:avLst/>
                    </a:prstGeom>
                    <a:noFill/>
                    <a:ln>
                      <a:noFill/>
                    </a:ln>
                  </pic:spPr>
                </pic:pic>
              </a:graphicData>
            </a:graphic>
          </wp:inline>
        </w:drawing>
      </w:r>
      <w:r>
        <w:rPr>
          <w:noProof/>
        </w:rPr>
        <w:drawing>
          <wp:inline distT="0" distB="0" distL="0" distR="0" wp14:anchorId="16429A5C" wp14:editId="34E84E29">
            <wp:extent cx="1786065" cy="2285513"/>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045" cy="2286767"/>
                    </a:xfrm>
                    <a:prstGeom prst="rect">
                      <a:avLst/>
                    </a:prstGeom>
                    <a:noFill/>
                    <a:ln>
                      <a:noFill/>
                    </a:ln>
                  </pic:spPr>
                </pic:pic>
              </a:graphicData>
            </a:graphic>
          </wp:inline>
        </w:drawing>
      </w:r>
      <w:r>
        <w:rPr>
          <w:noProof/>
        </w:rPr>
        <w:drawing>
          <wp:inline distT="0" distB="0" distL="0" distR="0" wp14:anchorId="3FDBFD46" wp14:editId="01B65B28">
            <wp:extent cx="1968500" cy="5242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533" cy="5306581"/>
                    </a:xfrm>
                    <a:prstGeom prst="rect">
                      <a:avLst/>
                    </a:prstGeom>
                    <a:noFill/>
                    <a:ln>
                      <a:noFill/>
                    </a:ln>
                  </pic:spPr>
                </pic:pic>
              </a:graphicData>
            </a:graphic>
          </wp:inline>
        </w:drawing>
      </w:r>
    </w:p>
    <w:p w14:paraId="3235AE2A" w14:textId="77777777" w:rsidR="00413280" w:rsidRDefault="00413280" w:rsidP="0080014C"/>
    <w:p w14:paraId="238F9443" w14:textId="77777777" w:rsidR="00413280" w:rsidRDefault="00413280" w:rsidP="0080014C"/>
    <w:p w14:paraId="2DF158C4" w14:textId="77777777" w:rsidR="00413280" w:rsidRDefault="00413280" w:rsidP="0080014C"/>
    <w:p w14:paraId="25C18B23" w14:textId="77777777" w:rsidR="00413280" w:rsidRDefault="00413280" w:rsidP="0080014C"/>
    <w:p w14:paraId="5A2B1EAD" w14:textId="77777777" w:rsidR="00413280" w:rsidRDefault="00413280" w:rsidP="0080014C"/>
    <w:p w14:paraId="3DE95EDE" w14:textId="77777777" w:rsidR="00413280" w:rsidRDefault="00413280" w:rsidP="0080014C"/>
    <w:p w14:paraId="5A79D227" w14:textId="77777777" w:rsidR="00413280" w:rsidRDefault="00413280" w:rsidP="0080014C"/>
    <w:p w14:paraId="5FEADF46" w14:textId="77777777" w:rsidR="00413280" w:rsidRDefault="00413280" w:rsidP="0080014C"/>
    <w:p w14:paraId="04D7A915" w14:textId="77777777" w:rsidR="00413280" w:rsidRDefault="00413280" w:rsidP="0080014C"/>
    <w:p w14:paraId="64A034CF" w14:textId="77777777" w:rsidR="00413280" w:rsidRDefault="00413280" w:rsidP="0080014C"/>
    <w:p w14:paraId="77C02618" w14:textId="607E3410" w:rsidR="00BF6D9C" w:rsidRDefault="00BF6D9C" w:rsidP="0080014C">
      <w:r>
        <w:rPr>
          <w:noProof/>
        </w:rPr>
        <w:lastRenderedPageBreak/>
        <mc:AlternateContent>
          <mc:Choice Requires="wps">
            <w:drawing>
              <wp:anchor distT="45720" distB="45720" distL="114300" distR="114300" simplePos="0" relativeHeight="251665408" behindDoc="0" locked="0" layoutInCell="1" allowOverlap="1" wp14:anchorId="55B849D3" wp14:editId="2901E322">
                <wp:simplePos x="0" y="0"/>
                <wp:positionH relativeFrom="column">
                  <wp:posOffset>139700</wp:posOffset>
                </wp:positionH>
                <wp:positionV relativeFrom="paragraph">
                  <wp:posOffset>107950</wp:posOffset>
                </wp:positionV>
                <wp:extent cx="1676400" cy="3175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7500"/>
                        </a:xfrm>
                        <a:prstGeom prst="rect">
                          <a:avLst/>
                        </a:prstGeom>
                        <a:solidFill>
                          <a:srgbClr val="FFFFFF"/>
                        </a:solidFill>
                        <a:ln w="9525">
                          <a:noFill/>
                          <a:miter lim="800000"/>
                          <a:headEnd/>
                          <a:tailEnd/>
                        </a:ln>
                      </wps:spPr>
                      <wps:txbx>
                        <w:txbxContent>
                          <w:p w14:paraId="55A8930D" w14:textId="52FA5F01" w:rsidR="00BF6D9C" w:rsidRPr="00BF6D9C" w:rsidRDefault="00BF6D9C" w:rsidP="00BF6D9C">
                            <w:pPr>
                              <w:rPr>
                                <w:b/>
                                <w:bCs/>
                              </w:rPr>
                            </w:pPr>
                            <w:r>
                              <w:rPr>
                                <w:b/>
                                <w:bCs/>
                              </w:rPr>
                              <w:t>Join a Bible stud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49D3" id="_x0000_s1040" type="#_x0000_t202" style="position:absolute;margin-left:11pt;margin-top:8.5pt;width:132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wIQIAACQ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" stroked="f">
                <v:textbox>
                  <w:txbxContent>
                    <w:p w14:paraId="55A8930D" w14:textId="52FA5F01" w:rsidR="00BF6D9C" w:rsidRPr="00BF6D9C" w:rsidRDefault="00BF6D9C" w:rsidP="00BF6D9C">
                      <w:pPr>
                        <w:rPr>
                          <w:b/>
                          <w:bCs/>
                        </w:rPr>
                      </w:pPr>
                      <w:r>
                        <w:rPr>
                          <w:b/>
                          <w:bCs/>
                        </w:rPr>
                        <w:t>Join a Bible study page</w:t>
                      </w:r>
                    </w:p>
                  </w:txbxContent>
                </v:textbox>
              </v:shape>
            </w:pict>
          </mc:Fallback>
        </mc:AlternateContent>
      </w:r>
    </w:p>
    <w:p w14:paraId="0EE05D76" w14:textId="2088F8BF" w:rsidR="00BF6D9C" w:rsidRDefault="00415B92" w:rsidP="0080014C">
      <w:r>
        <w:rPr>
          <w:noProof/>
        </w:rPr>
        <mc:AlternateContent>
          <mc:Choice Requires="wps">
            <w:drawing>
              <wp:anchor distT="45720" distB="45720" distL="114300" distR="114300" simplePos="0" relativeHeight="251669504" behindDoc="0" locked="0" layoutInCell="1" allowOverlap="1" wp14:anchorId="41BB779A" wp14:editId="6CF1F577">
                <wp:simplePos x="0" y="0"/>
                <wp:positionH relativeFrom="column">
                  <wp:posOffset>4102100</wp:posOffset>
                </wp:positionH>
                <wp:positionV relativeFrom="paragraph">
                  <wp:posOffset>920750</wp:posOffset>
                </wp:positionV>
                <wp:extent cx="1466850" cy="3175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7500"/>
                        </a:xfrm>
                        <a:prstGeom prst="rect">
                          <a:avLst/>
                        </a:prstGeom>
                        <a:solidFill>
                          <a:srgbClr val="FFFFFF"/>
                        </a:solidFill>
                        <a:ln w="9525">
                          <a:noFill/>
                          <a:miter lim="800000"/>
                          <a:headEnd/>
                          <a:tailEnd/>
                        </a:ln>
                      </wps:spPr>
                      <wps:txbx>
                        <w:txbxContent>
                          <w:p w14:paraId="1FA63B09" w14:textId="5A3B08C7" w:rsidR="00415B92" w:rsidRPr="00BF6D9C" w:rsidRDefault="00415B92" w:rsidP="00415B92">
                            <w:pPr>
                              <w:rPr>
                                <w:b/>
                                <w:bCs/>
                              </w:rPr>
                            </w:pPr>
                            <w:r>
                              <w:rPr>
                                <w:b/>
                                <w:bCs/>
                              </w:rPr>
                              <w:t>Who are we</w:t>
                            </w:r>
                            <w:r>
                              <w:rPr>
                                <w:b/>
                                <w:bCs/>
                              </w:rPr>
                              <w: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779A" id="_x0000_s1041" type="#_x0000_t202" style="position:absolute;margin-left:323pt;margin-top:72.5pt;width:115.5pt;height: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" stroked="f">
                <v:textbox>
                  <w:txbxContent>
                    <w:p w14:paraId="1FA63B09" w14:textId="5A3B08C7" w:rsidR="00415B92" w:rsidRPr="00BF6D9C" w:rsidRDefault="00415B92" w:rsidP="00415B92">
                      <w:pPr>
                        <w:rPr>
                          <w:b/>
                          <w:bCs/>
                        </w:rPr>
                      </w:pPr>
                      <w:r>
                        <w:rPr>
                          <w:b/>
                          <w:bCs/>
                        </w:rPr>
                        <w:t>Who are we</w:t>
                      </w:r>
                      <w:r>
                        <w:rPr>
                          <w:b/>
                          <w:bCs/>
                        </w:rPr>
                        <w:t>? page</w:t>
                      </w:r>
                    </w:p>
                  </w:txbxContent>
                </v:textbox>
              </v:shape>
            </w:pict>
          </mc:Fallback>
        </mc:AlternateContent>
      </w:r>
      <w:r w:rsidR="00BF6D9C">
        <w:rPr>
          <w:noProof/>
        </w:rPr>
        <mc:AlternateContent>
          <mc:Choice Requires="wps">
            <w:drawing>
              <wp:anchor distT="45720" distB="45720" distL="114300" distR="114300" simplePos="0" relativeHeight="251667456" behindDoc="0" locked="0" layoutInCell="1" allowOverlap="1" wp14:anchorId="70196DC1" wp14:editId="4C87B08C">
                <wp:simplePos x="0" y="0"/>
                <wp:positionH relativeFrom="column">
                  <wp:posOffset>2209800</wp:posOffset>
                </wp:positionH>
                <wp:positionV relativeFrom="paragraph">
                  <wp:posOffset>781050</wp:posOffset>
                </wp:positionV>
                <wp:extent cx="1187450" cy="3175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17500"/>
                        </a:xfrm>
                        <a:prstGeom prst="rect">
                          <a:avLst/>
                        </a:prstGeom>
                        <a:solidFill>
                          <a:srgbClr val="FFFFFF"/>
                        </a:solidFill>
                        <a:ln w="9525">
                          <a:noFill/>
                          <a:miter lim="800000"/>
                          <a:headEnd/>
                          <a:tailEnd/>
                        </a:ln>
                      </wps:spPr>
                      <wps:txbx>
                        <w:txbxContent>
                          <w:p w14:paraId="03E852A9" w14:textId="2FA560AF" w:rsidR="00BF6D9C" w:rsidRPr="00BF6D9C" w:rsidRDefault="00BF6D9C" w:rsidP="00BF6D9C">
                            <w:pPr>
                              <w:rPr>
                                <w:b/>
                                <w:bCs/>
                              </w:rPr>
                            </w:pPr>
                            <w:r>
                              <w:rPr>
                                <w:b/>
                                <w:bCs/>
                              </w:rPr>
                              <w:t>What’s 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6DC1" id="_x0000_s1042" type="#_x0000_t202" style="position:absolute;margin-left:174pt;margin-top:61.5pt;width:93.5pt;height: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" stroked="f">
                <v:textbox>
                  <w:txbxContent>
                    <w:p w14:paraId="03E852A9" w14:textId="2FA560AF" w:rsidR="00BF6D9C" w:rsidRPr="00BF6D9C" w:rsidRDefault="00BF6D9C" w:rsidP="00BF6D9C">
                      <w:pPr>
                        <w:rPr>
                          <w:b/>
                          <w:bCs/>
                        </w:rPr>
                      </w:pPr>
                      <w:r>
                        <w:rPr>
                          <w:b/>
                          <w:bCs/>
                        </w:rPr>
                        <w:t>What’s on? page</w:t>
                      </w:r>
                    </w:p>
                  </w:txbxContent>
                </v:textbox>
              </v:shape>
            </w:pict>
          </mc:Fallback>
        </mc:AlternateContent>
      </w:r>
      <w:r w:rsidR="00BF6D9C">
        <w:rPr>
          <w:noProof/>
        </w:rPr>
        <w:drawing>
          <wp:inline distT="0" distB="0" distL="0" distR="0" wp14:anchorId="22C74E39" wp14:editId="67025F15">
            <wp:extent cx="1879600" cy="7102177"/>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8408" cy="7173242"/>
                    </a:xfrm>
                    <a:prstGeom prst="rect">
                      <a:avLst/>
                    </a:prstGeom>
                    <a:noFill/>
                    <a:ln>
                      <a:noFill/>
                    </a:ln>
                  </pic:spPr>
                </pic:pic>
              </a:graphicData>
            </a:graphic>
          </wp:inline>
        </w:drawing>
      </w:r>
      <w:r w:rsidR="00BF6D9C">
        <w:rPr>
          <w:noProof/>
        </w:rPr>
        <w:drawing>
          <wp:inline distT="0" distB="0" distL="0" distR="0" wp14:anchorId="3A1907AC" wp14:editId="1196F174">
            <wp:extent cx="1935021" cy="61468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2964" cy="6172031"/>
                    </a:xfrm>
                    <a:prstGeom prst="rect">
                      <a:avLst/>
                    </a:prstGeom>
                    <a:noFill/>
                    <a:ln>
                      <a:noFill/>
                    </a:ln>
                  </pic:spPr>
                </pic:pic>
              </a:graphicData>
            </a:graphic>
          </wp:inline>
        </w:drawing>
      </w:r>
      <w:r>
        <w:rPr>
          <w:noProof/>
        </w:rPr>
        <w:drawing>
          <wp:inline distT="0" distB="0" distL="0" distR="0" wp14:anchorId="4DAFCF1A" wp14:editId="5510B0AC">
            <wp:extent cx="1879600" cy="5995306"/>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9793" cy="5995922"/>
                    </a:xfrm>
                    <a:prstGeom prst="rect">
                      <a:avLst/>
                    </a:prstGeom>
                    <a:noFill/>
                    <a:ln>
                      <a:noFill/>
                    </a:ln>
                  </pic:spPr>
                </pic:pic>
              </a:graphicData>
            </a:graphic>
          </wp:inline>
        </w:drawing>
      </w:r>
    </w:p>
    <w:p w14:paraId="3A1F1E69" w14:textId="69DD0476" w:rsidR="00BF6D9C" w:rsidRDefault="00BF6D9C" w:rsidP="0080014C"/>
    <w:p w14:paraId="67E5A142" w14:textId="77777777" w:rsidR="0080014C" w:rsidRPr="007D42D9" w:rsidRDefault="0080014C" w:rsidP="0080014C"/>
    <w:p w14:paraId="53B6F67C" w14:textId="38CE70CE" w:rsidR="007D42D9" w:rsidRPr="007D42D9" w:rsidRDefault="007D42D9" w:rsidP="007D42D9">
      <w:pPr>
        <w:pStyle w:val="Heading1"/>
      </w:pPr>
      <w:r>
        <w:lastRenderedPageBreak/>
        <w:t>Hierarchy Chart</w:t>
      </w:r>
    </w:p>
    <w:p w14:paraId="5A96DCE4" w14:textId="505C9C8B" w:rsidR="007D42D9" w:rsidRDefault="0080014C">
      <w:r>
        <w:rPr>
          <w:noProof/>
        </w:rPr>
        <w:drawing>
          <wp:inline distT="0" distB="0" distL="0" distR="0" wp14:anchorId="524BCCF4" wp14:editId="79722B87">
            <wp:extent cx="5731510" cy="1644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44650"/>
                    </a:xfrm>
                    <a:prstGeom prst="rect">
                      <a:avLst/>
                    </a:prstGeom>
                    <a:noFill/>
                    <a:ln>
                      <a:noFill/>
                    </a:ln>
                  </pic:spPr>
                </pic:pic>
              </a:graphicData>
            </a:graphic>
          </wp:inline>
        </w:drawing>
      </w:r>
    </w:p>
    <w:sectPr w:rsidR="007D42D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23C5" w14:textId="77777777" w:rsidR="00D0723A" w:rsidRDefault="00D0723A" w:rsidP="00FA494F">
      <w:pPr>
        <w:spacing w:after="0" w:line="240" w:lineRule="auto"/>
      </w:pPr>
      <w:r>
        <w:separator/>
      </w:r>
    </w:p>
  </w:endnote>
  <w:endnote w:type="continuationSeparator" w:id="0">
    <w:p w14:paraId="0F9EDA6C" w14:textId="77777777" w:rsidR="00D0723A" w:rsidRDefault="00D0723A" w:rsidP="00FA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238114"/>
      <w:docPartObj>
        <w:docPartGallery w:val="Page Numbers (Bottom of Page)"/>
        <w:docPartUnique/>
      </w:docPartObj>
    </w:sdtPr>
    <w:sdtEndPr>
      <w:rPr>
        <w:noProof/>
      </w:rPr>
    </w:sdtEndPr>
    <w:sdtContent>
      <w:p w14:paraId="031E83C4" w14:textId="6E8AEC99" w:rsidR="00616ACB" w:rsidRDefault="00616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0F488" w14:textId="32120E9D" w:rsidR="00616ACB" w:rsidRDefault="00616ACB">
    <w:pPr>
      <w:pStyle w:val="Footer"/>
    </w:pPr>
    <w:r>
      <w:t>Lucas Geurtjens, s5132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7AA9" w14:textId="77777777" w:rsidR="00D0723A" w:rsidRDefault="00D0723A" w:rsidP="00FA494F">
      <w:pPr>
        <w:spacing w:after="0" w:line="240" w:lineRule="auto"/>
      </w:pPr>
      <w:r>
        <w:separator/>
      </w:r>
    </w:p>
  </w:footnote>
  <w:footnote w:type="continuationSeparator" w:id="0">
    <w:p w14:paraId="24920863" w14:textId="77777777" w:rsidR="00D0723A" w:rsidRDefault="00D0723A" w:rsidP="00FA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438D"/>
    <w:multiLevelType w:val="hybridMultilevel"/>
    <w:tmpl w:val="D8000D0A"/>
    <w:lvl w:ilvl="0" w:tplc="250C904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C67852"/>
    <w:multiLevelType w:val="multilevel"/>
    <w:tmpl w:val="6C2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8235A"/>
    <w:multiLevelType w:val="hybridMultilevel"/>
    <w:tmpl w:val="47C239E8"/>
    <w:lvl w:ilvl="0" w:tplc="1310BA5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E1128E"/>
    <w:multiLevelType w:val="hybridMultilevel"/>
    <w:tmpl w:val="5AACE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D9"/>
    <w:rsid w:val="00001816"/>
    <w:rsid w:val="0001659E"/>
    <w:rsid w:val="00017A77"/>
    <w:rsid w:val="000661DD"/>
    <w:rsid w:val="00070019"/>
    <w:rsid w:val="000918AC"/>
    <w:rsid w:val="0009223C"/>
    <w:rsid w:val="000A0793"/>
    <w:rsid w:val="000C00E1"/>
    <w:rsid w:val="000D5032"/>
    <w:rsid w:val="000E110E"/>
    <w:rsid w:val="000E4AE2"/>
    <w:rsid w:val="00101DC8"/>
    <w:rsid w:val="00120E9C"/>
    <w:rsid w:val="0014341E"/>
    <w:rsid w:val="00156B03"/>
    <w:rsid w:val="00161246"/>
    <w:rsid w:val="00164889"/>
    <w:rsid w:val="00181EF8"/>
    <w:rsid w:val="001A3E18"/>
    <w:rsid w:val="001B3C24"/>
    <w:rsid w:val="001C2C91"/>
    <w:rsid w:val="001D13C8"/>
    <w:rsid w:val="001D6F87"/>
    <w:rsid w:val="001F2D0B"/>
    <w:rsid w:val="00206242"/>
    <w:rsid w:val="00210D41"/>
    <w:rsid w:val="002134E6"/>
    <w:rsid w:val="002323F4"/>
    <w:rsid w:val="002661DC"/>
    <w:rsid w:val="002807A9"/>
    <w:rsid w:val="0028446D"/>
    <w:rsid w:val="002B4CFC"/>
    <w:rsid w:val="002D5112"/>
    <w:rsid w:val="002D5CBD"/>
    <w:rsid w:val="002E224D"/>
    <w:rsid w:val="002E56D3"/>
    <w:rsid w:val="00325C4C"/>
    <w:rsid w:val="00333E1D"/>
    <w:rsid w:val="00340D1D"/>
    <w:rsid w:val="00364F0C"/>
    <w:rsid w:val="00374006"/>
    <w:rsid w:val="0039010A"/>
    <w:rsid w:val="003A48AC"/>
    <w:rsid w:val="003B75A0"/>
    <w:rsid w:val="003E5FC2"/>
    <w:rsid w:val="003E7881"/>
    <w:rsid w:val="003F1E69"/>
    <w:rsid w:val="003F372B"/>
    <w:rsid w:val="004053AC"/>
    <w:rsid w:val="00413280"/>
    <w:rsid w:val="004154CB"/>
    <w:rsid w:val="00415B92"/>
    <w:rsid w:val="00424726"/>
    <w:rsid w:val="00460E95"/>
    <w:rsid w:val="00470F03"/>
    <w:rsid w:val="004746D4"/>
    <w:rsid w:val="00476597"/>
    <w:rsid w:val="0048386F"/>
    <w:rsid w:val="004A73ED"/>
    <w:rsid w:val="004F0B7F"/>
    <w:rsid w:val="00506E29"/>
    <w:rsid w:val="00515030"/>
    <w:rsid w:val="00544007"/>
    <w:rsid w:val="00571D84"/>
    <w:rsid w:val="00586950"/>
    <w:rsid w:val="0059498C"/>
    <w:rsid w:val="00596567"/>
    <w:rsid w:val="005C22E2"/>
    <w:rsid w:val="00616ACB"/>
    <w:rsid w:val="0062756F"/>
    <w:rsid w:val="00653877"/>
    <w:rsid w:val="00661541"/>
    <w:rsid w:val="0067793C"/>
    <w:rsid w:val="00686C07"/>
    <w:rsid w:val="00693133"/>
    <w:rsid w:val="006B027D"/>
    <w:rsid w:val="006E1708"/>
    <w:rsid w:val="006E23A0"/>
    <w:rsid w:val="006F01BE"/>
    <w:rsid w:val="00774069"/>
    <w:rsid w:val="00781A16"/>
    <w:rsid w:val="00796871"/>
    <w:rsid w:val="007A09BF"/>
    <w:rsid w:val="007A0A11"/>
    <w:rsid w:val="007B646D"/>
    <w:rsid w:val="007C6C07"/>
    <w:rsid w:val="007D42D9"/>
    <w:rsid w:val="007D4EE6"/>
    <w:rsid w:val="007E0406"/>
    <w:rsid w:val="007F15C7"/>
    <w:rsid w:val="007F7EB6"/>
    <w:rsid w:val="0080014C"/>
    <w:rsid w:val="00802618"/>
    <w:rsid w:val="00834CEF"/>
    <w:rsid w:val="0083698C"/>
    <w:rsid w:val="00880A2E"/>
    <w:rsid w:val="00893BE2"/>
    <w:rsid w:val="008A2AB7"/>
    <w:rsid w:val="008A729F"/>
    <w:rsid w:val="008B13F9"/>
    <w:rsid w:val="008B3B28"/>
    <w:rsid w:val="008B7BC7"/>
    <w:rsid w:val="00933712"/>
    <w:rsid w:val="00935FB2"/>
    <w:rsid w:val="009460A9"/>
    <w:rsid w:val="00981C48"/>
    <w:rsid w:val="009B3C01"/>
    <w:rsid w:val="009C24E8"/>
    <w:rsid w:val="009C6439"/>
    <w:rsid w:val="009D467B"/>
    <w:rsid w:val="009F513F"/>
    <w:rsid w:val="00A106A4"/>
    <w:rsid w:val="00A1697B"/>
    <w:rsid w:val="00A222AE"/>
    <w:rsid w:val="00A430AC"/>
    <w:rsid w:val="00A46099"/>
    <w:rsid w:val="00A5229F"/>
    <w:rsid w:val="00A77DC6"/>
    <w:rsid w:val="00A80304"/>
    <w:rsid w:val="00A96606"/>
    <w:rsid w:val="00AB108D"/>
    <w:rsid w:val="00AB270A"/>
    <w:rsid w:val="00AB6F87"/>
    <w:rsid w:val="00AD18B2"/>
    <w:rsid w:val="00B17A59"/>
    <w:rsid w:val="00B22EA4"/>
    <w:rsid w:val="00B328E0"/>
    <w:rsid w:val="00B35BFD"/>
    <w:rsid w:val="00B44E81"/>
    <w:rsid w:val="00B503A6"/>
    <w:rsid w:val="00B74BAE"/>
    <w:rsid w:val="00B76266"/>
    <w:rsid w:val="00B960FD"/>
    <w:rsid w:val="00B962CF"/>
    <w:rsid w:val="00BA243F"/>
    <w:rsid w:val="00BC234D"/>
    <w:rsid w:val="00BC2B2A"/>
    <w:rsid w:val="00BF2E09"/>
    <w:rsid w:val="00BF6D9C"/>
    <w:rsid w:val="00C32972"/>
    <w:rsid w:val="00C32EA4"/>
    <w:rsid w:val="00C43A48"/>
    <w:rsid w:val="00C736E7"/>
    <w:rsid w:val="00C75079"/>
    <w:rsid w:val="00C80002"/>
    <w:rsid w:val="00C840EC"/>
    <w:rsid w:val="00C875B1"/>
    <w:rsid w:val="00C94474"/>
    <w:rsid w:val="00CB30C5"/>
    <w:rsid w:val="00D055E1"/>
    <w:rsid w:val="00D0723A"/>
    <w:rsid w:val="00D174E7"/>
    <w:rsid w:val="00D2514E"/>
    <w:rsid w:val="00D35C3A"/>
    <w:rsid w:val="00D50DC3"/>
    <w:rsid w:val="00D65472"/>
    <w:rsid w:val="00D80C81"/>
    <w:rsid w:val="00D85C08"/>
    <w:rsid w:val="00D92C8F"/>
    <w:rsid w:val="00DE60D1"/>
    <w:rsid w:val="00E369BC"/>
    <w:rsid w:val="00E568D2"/>
    <w:rsid w:val="00E630CF"/>
    <w:rsid w:val="00E855E5"/>
    <w:rsid w:val="00E953ED"/>
    <w:rsid w:val="00EC18B7"/>
    <w:rsid w:val="00EC65FE"/>
    <w:rsid w:val="00EF22BF"/>
    <w:rsid w:val="00F802D1"/>
    <w:rsid w:val="00F8054F"/>
    <w:rsid w:val="00F9517E"/>
    <w:rsid w:val="00FA494F"/>
    <w:rsid w:val="00FB0CE7"/>
    <w:rsid w:val="00FD066E"/>
    <w:rsid w:val="00FD279A"/>
    <w:rsid w:val="00FE3D3B"/>
    <w:rsid w:val="00FE4149"/>
    <w:rsid w:val="00FF155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79A4"/>
  <w15:chartTrackingRefBased/>
  <w15:docId w15:val="{CBDADA5E-637C-492D-B369-F14D2DA6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2D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D4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2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D42D9"/>
    <w:pPr>
      <w:ind w:left="720"/>
      <w:contextualSpacing/>
    </w:pPr>
  </w:style>
  <w:style w:type="character" w:customStyle="1" w:styleId="Heading2Char">
    <w:name w:val="Heading 2 Char"/>
    <w:basedOn w:val="DefaultParagraphFont"/>
    <w:link w:val="Heading2"/>
    <w:uiPriority w:val="9"/>
    <w:rsid w:val="004053A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746D4"/>
    <w:rPr>
      <w:i/>
      <w:iCs/>
    </w:rPr>
  </w:style>
  <w:style w:type="table" w:styleId="TableGrid">
    <w:name w:val="Table Grid"/>
    <w:basedOn w:val="TableNormal"/>
    <w:uiPriority w:val="39"/>
    <w:rsid w:val="0069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31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A4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4F"/>
  </w:style>
  <w:style w:type="paragraph" w:styleId="Footer">
    <w:name w:val="footer"/>
    <w:basedOn w:val="Normal"/>
    <w:link w:val="FooterChar"/>
    <w:uiPriority w:val="99"/>
    <w:unhideWhenUsed/>
    <w:rsid w:val="00FA4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4F"/>
  </w:style>
  <w:style w:type="character" w:customStyle="1" w:styleId="Heading3Char">
    <w:name w:val="Heading 3 Char"/>
    <w:basedOn w:val="DefaultParagraphFont"/>
    <w:link w:val="Heading3"/>
    <w:uiPriority w:val="9"/>
    <w:rsid w:val="00F951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12671">
      <w:bodyDiv w:val="1"/>
      <w:marLeft w:val="0"/>
      <w:marRight w:val="0"/>
      <w:marTop w:val="0"/>
      <w:marBottom w:val="0"/>
      <w:divBdr>
        <w:top w:val="none" w:sz="0" w:space="0" w:color="auto"/>
        <w:left w:val="none" w:sz="0" w:space="0" w:color="auto"/>
        <w:bottom w:val="none" w:sz="0" w:space="0" w:color="auto"/>
        <w:right w:val="none" w:sz="0" w:space="0" w:color="auto"/>
      </w:divBdr>
    </w:div>
    <w:div w:id="7430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1C4B-31AA-4FD6-A38C-3C3C8034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0</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rnest</dc:creator>
  <cp:keywords/>
  <dc:description/>
  <cp:lastModifiedBy>lucas ernest</cp:lastModifiedBy>
  <cp:revision>159</cp:revision>
  <dcterms:created xsi:type="dcterms:W3CDTF">2021-03-26T01:59:00Z</dcterms:created>
  <dcterms:modified xsi:type="dcterms:W3CDTF">2021-04-16T04:12:00Z</dcterms:modified>
</cp:coreProperties>
</file>